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76" w:rsidRDefault="00DE75B7"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-1015364</wp:posOffset>
            </wp:positionV>
            <wp:extent cx="7556500" cy="10666524"/>
            <wp:effectExtent l="0" t="0" r="0" b="0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4591" cy="10677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DE7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70"/>
          <w:szCs w:val="70"/>
        </w:rPr>
      </w:pPr>
      <w:r>
        <w:rPr>
          <w:rFonts w:ascii="Cocon" w:eastAsia="Cocon" w:hAnsi="Cocon" w:cs="Cocon"/>
          <w:b/>
          <w:color w:val="FFFFFF"/>
          <w:sz w:val="70"/>
          <w:szCs w:val="70"/>
        </w:rPr>
        <w:t>ANÁLISE DOS ITENS</w:t>
      </w:r>
    </w:p>
    <w:p w:rsidR="00F31B76" w:rsidRDefault="001413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50"/>
          <w:szCs w:val="50"/>
        </w:rPr>
      </w:pPr>
      <w:r w:rsidRPr="0014137C">
        <w:rPr>
          <w:rFonts w:ascii="Cocon" w:eastAsia="Cocon" w:hAnsi="Cocon" w:cs="Cocon"/>
          <w:color w:val="FFFFFF"/>
          <w:sz w:val="50"/>
          <w:szCs w:val="50"/>
        </w:rPr>
        <w:t xml:space="preserve">2</w:t>
      </w:r>
      <w:proofErr w:type="gramStart"/>
      <w:r w:rsidR="000D33D0">
        <w:rPr>
          <w:rFonts w:ascii="Cocon" w:eastAsia="Cocon" w:hAnsi="Cocon" w:cs="Cocon"/>
          <w:b/>
          <w:color w:val="FFFFFF"/>
          <w:sz w:val="50"/>
          <w:szCs w:val="50"/>
        </w:rPr>
        <w:t/>
      </w:r>
      <w:r w:rsidRPr="0014137C">
        <w:rPr>
          <w:rFonts w:ascii="Cocon" w:eastAsia="Cocon" w:hAnsi="Cocon" w:cs="Cocon"/>
          <w:color w:val="FFFFFF"/>
          <w:sz w:val="50"/>
          <w:szCs w:val="50"/>
        </w:rPr>
        <w:t/>
      </w:r>
      <w:r w:rsidR="00DE75B7">
        <w:rPr>
          <w:rFonts w:ascii="Cocon" w:eastAsia="Cocon" w:hAnsi="Cocon" w:cs="Cocon"/>
          <w:b/>
          <w:color w:val="FFFFFF"/>
          <w:sz w:val="50"/>
          <w:szCs w:val="50"/>
        </w:rPr>
        <w:t>º</w:t>
      </w:r>
      <w:proofErr w:type="gramEnd"/>
      <w:r w:rsidR="00DE75B7">
        <w:rPr>
          <w:rFonts w:ascii="Cocon" w:eastAsia="Cocon" w:hAnsi="Cocon" w:cs="Cocon"/>
          <w:b/>
          <w:color w:val="FFFFFF"/>
          <w:sz w:val="50"/>
          <w:szCs w:val="50"/>
        </w:rPr>
        <w:t xml:space="preserve"> ANO – </w:t>
      </w:r>
      <w:r w:rsidR="003516B1">
        <w:rPr>
          <w:rFonts w:ascii="Cocon" w:eastAsia="Cocon" w:hAnsi="Cocon" w:cs="Cocon"/>
          <w:b/>
          <w:color w:val="FFFFFF"/>
          <w:sz w:val="50"/>
          <w:szCs w:val="50"/>
        </w:rPr>
        <w:t>LÍNGUA PORTUGUESA</w:t>
      </w:r>
    </w:p>
    <w:p w:rsidR="00F31B76" w:rsidRDefault="00DE75B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jc w:val="center"/>
        <w:rPr>
          <w:rFonts w:ascii="Cocon" w:eastAsia="Cocon" w:hAnsi="Cocon" w:cs="Cocon"/>
          <w:b/>
          <w:color w:val="FFFFFF"/>
          <w:sz w:val="70"/>
          <w:szCs w:val="70"/>
        </w:rPr>
      </w:pPr>
      <w:r>
        <w:rPr>
          <w:rFonts w:ascii="Cocon" w:eastAsia="Cocon" w:hAnsi="Cocon" w:cs="Cocon"/>
          <w:b/>
          <w:color w:val="FFFFFF"/>
          <w:sz w:val="70"/>
          <w:szCs w:val="70"/>
        </w:rPr>
        <w:t xml:space="preserve"> </w:t>
      </w:r>
    </w:p>
    <w:p w:rsidR="00F31B76" w:rsidRDefault="00340245">
      <w:pPr>
        <w:spacing w:after="160" w:line="259" w:lineRule="auto"/>
        <w:jc w:val="center"/>
      </w:pPr>
      <w:r>
        <w:rPr>
          <w:rFonts w:ascii="Cocon" w:eastAsia="Cocon" w:hAnsi="Cocon" w:cs="Cocon"/>
          <w:color w:val="FFFFFF"/>
          <w:sz w:val="52"/>
          <w:szCs w:val="52"/>
        </w:rPr>
        <w:t xml:space="preserve">PARANAGU�</w:t>
      </w:r>
      <w:proofErr w:type="spellStart"/>
      <w:proofErr w:type="gramStart"/>
      <w:r w:rsidRPr="00340245">
        <w:rPr>
          <w:rFonts w:ascii="Cocon" w:eastAsia="Cocon" w:hAnsi="Cocon" w:cs="Cocon"/>
          <w:color w:val="FFFFFF"/>
          <w:sz w:val="52"/>
          <w:szCs w:val="52"/>
        </w:rPr>
        <w:t/>
      </w:r>
      <w:proofErr w:type="spellEnd"/>
      <w:proofErr w:type="gramEnd"/>
      <w:r>
        <w:rPr>
          <w:rFonts w:ascii="Cocon" w:eastAsia="Cocon" w:hAnsi="Cocon" w:cs="Cocon"/>
          <w:color w:val="FFFFFF"/>
          <w:sz w:val="52"/>
          <w:szCs w:val="52"/>
        </w:rPr>
        <w:t/>
      </w:r>
      <w:r w:rsidR="00C14694">
        <w:rPr>
          <w:rFonts w:ascii="Cocon" w:eastAsia="Cocon" w:hAnsi="Cocon" w:cs="Cocon"/>
          <w:color w:val="FFFFFF"/>
          <w:sz w:val="52"/>
          <w:szCs w:val="52"/>
        </w:rPr>
        <w:t xml:space="preserve"> - PR</w:t>
      </w:r>
    </w:p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F31B76"/>
    <w:p w:rsidR="00F31B76" w:rsidRDefault="00340245" w:rsidP="00340245">
      <w:pPr>
        <w:ind w:left="720" w:hanging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NAGU�</w:t>
      </w:r>
      <w:proofErr w:type="spellStart"/>
      <w:proofErr w:type="gramStart"/>
      <w:r w:rsidRPr="00340245">
        <w:rPr>
          <w:rFonts w:ascii="Calibri" w:eastAsia="Calibri" w:hAnsi="Calibri" w:cs="Calibri"/>
        </w:rPr>
        <w:t/>
      </w:r>
      <w:proofErr w:type="spellEnd"/>
      <w:proofErr w:type="gramEnd"/>
      <w:r>
        <w:rPr>
          <w:rFonts w:ascii="Calibri" w:eastAsia="Calibri" w:hAnsi="Calibri" w:cs="Calibri"/>
        </w:rPr>
        <w:t/>
      </w:r>
      <w:r w:rsidR="00D25F4D">
        <w:rPr>
          <w:rFonts w:ascii="Calibri" w:eastAsia="Calibri" w:hAnsi="Calibri" w:cs="Calibri"/>
        </w:rPr>
        <w:t>, 23</w:t>
      </w:r>
      <w:r w:rsidR="006A2F09">
        <w:rPr>
          <w:rFonts w:ascii="Calibri" w:eastAsia="Calibri" w:hAnsi="Calibri" w:cs="Calibri"/>
        </w:rPr>
        <w:t xml:space="preserve"> DE </w:t>
      </w:r>
      <w:r w:rsidR="00C14694">
        <w:rPr>
          <w:rFonts w:ascii="Calibri" w:eastAsia="Calibri" w:hAnsi="Calibri" w:cs="Calibri"/>
        </w:rPr>
        <w:t>JUNHO DE 2024</w:t>
      </w:r>
    </w:p>
    <w:p w:rsidR="00F31B76" w:rsidRDefault="00F31B76"/>
    <w:p w:rsidR="00F31B76" w:rsidRDefault="00F31B76"/>
    <w:p w:rsidR="00F31B76" w:rsidRDefault="00E60376">
      <w:r>
        <w:rPr>
          <w:noProof/>
        </w:rPr>
        <w:pict>
          <v:rect id="Retângulo 2" o:spid="_x0000_s1026" alt="Apresentação" style="position:absolute;margin-left:71.65pt;margin-top:87.95pt;width:392.5pt;height:64.25pt;z-index:251659264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" filled="f" stroked="f">
            <v:textbox style="mso-next-textbox:#Retângulo 2" inset="4pt,4pt,4pt,4pt">
              <w:txbxContent>
                <w:p w:rsidR="004C72D1" w:rsidRDefault="004C72D1">
                  <w:pPr>
                    <w:spacing w:line="240" w:lineRule="auto"/>
                    <w:textDirection w:val="btLr"/>
                  </w:pPr>
                  <w:r>
                    <w:rPr>
                      <w:rFonts w:ascii="Calibri" w:eastAsia="Calibri" w:hAnsi="Calibri" w:cs="Calibri"/>
                      <w:smallCaps/>
                      <w:color w:val="42C7DB"/>
                      <w:sz w:val="80"/>
                    </w:rPr>
                    <w:t>1 - Apresentação</w:t>
                  </w:r>
                </w:p>
                <w:p w:rsidR="004C72D1" w:rsidRDefault="004C72D1">
                  <w:pPr>
                    <w:spacing w:after="140" w:line="215" w:lineRule="auto"/>
                    <w:textDirection w:val="btLr"/>
                  </w:pPr>
                </w:p>
              </w:txbxContent>
            </v:textbox>
            <w10:wrap anchorx="page" anchory="page"/>
          </v:rect>
        </w:pict>
      </w:r>
    </w:p>
    <w:p w:rsidR="00F31B76" w:rsidRDefault="00F31B76"/>
    <w:p w:rsidR="00F31B76" w:rsidRDefault="00F31B76"/>
    <w:p w:rsidR="00F31B76" w:rsidRDefault="00F31B76"/>
    <w:p w:rsidR="00F31B76" w:rsidRDefault="00F31B76"/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Prezada Equipe, </w:t>
      </w: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Com o intuito de instrumentalizar e colaborar na continuidade do trabalho de avaliação após a aplicação dos instrumentos</w:t>
      </w:r>
      <w:r w:rsidR="006B7751">
        <w:rPr>
          <w:rFonts w:ascii="Calibri" w:eastAsia="Calibri" w:hAnsi="Calibri" w:cs="Calibri"/>
          <w:sz w:val="30"/>
          <w:szCs w:val="30"/>
        </w:rPr>
        <w:t xml:space="preserve"> avaliativos em seu município, </w:t>
      </w:r>
      <w:r>
        <w:rPr>
          <w:rFonts w:ascii="Calibri" w:eastAsia="Calibri" w:hAnsi="Calibri" w:cs="Calibri"/>
          <w:sz w:val="30"/>
          <w:szCs w:val="30"/>
        </w:rPr>
        <w:t xml:space="preserve">apresenta-se neste relatório uma série de informações das questões utilizadas nas provas para a coleta de dados e geração dos resultados. 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Além das informações estatísticas clássica (baseada nos acertos dos estudantes da sua rede de ensino), esse documento apresenta o comentário pedagógico relacionado ao gabarito e aos </w:t>
      </w:r>
      <w:proofErr w:type="spellStart"/>
      <w:r>
        <w:rPr>
          <w:rFonts w:ascii="Calibri" w:eastAsia="Calibri" w:hAnsi="Calibri" w:cs="Calibri"/>
          <w:sz w:val="30"/>
          <w:szCs w:val="30"/>
        </w:rPr>
        <w:t>distratores</w:t>
      </w:r>
      <w:proofErr w:type="spellEnd"/>
      <w:r>
        <w:rPr>
          <w:rFonts w:ascii="Calibri" w:eastAsia="Calibri" w:hAnsi="Calibri" w:cs="Calibri"/>
          <w:sz w:val="30"/>
          <w:szCs w:val="30"/>
        </w:rPr>
        <w:t xml:space="preserve"> dos </w:t>
      </w:r>
      <w:proofErr w:type="gramStart"/>
      <w:r>
        <w:rPr>
          <w:rFonts w:ascii="Calibri" w:eastAsia="Calibri" w:hAnsi="Calibri" w:cs="Calibri"/>
          <w:sz w:val="30"/>
          <w:szCs w:val="30"/>
        </w:rPr>
        <w:t>itens,  com</w:t>
      </w:r>
      <w:proofErr w:type="gramEnd"/>
      <w:r>
        <w:rPr>
          <w:rFonts w:ascii="Calibri" w:eastAsia="Calibri" w:hAnsi="Calibri" w:cs="Calibri"/>
          <w:sz w:val="30"/>
          <w:szCs w:val="30"/>
        </w:rPr>
        <w:t xml:space="preserve"> o propósito de ampliar as referências de suporte aos planos de intervenção. </w:t>
      </w: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ind w:firstLine="72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Espera-se que, com essas informações, possamos colaborar na compreensão dos objetivos atingidos e das principais dificuldades dos estudantes da rede municipal de educação. Possibilitando planejar ainda melhor as ações pedagógicas em busca da melhoria da aprendizagem dos estudantes.</w:t>
      </w: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both"/>
        <w:rPr>
          <w:rFonts w:ascii="Calibri" w:eastAsia="Calibri" w:hAnsi="Calibri" w:cs="Calibri"/>
          <w:sz w:val="30"/>
          <w:szCs w:val="30"/>
        </w:rPr>
      </w:pPr>
    </w:p>
    <w:p w:rsidR="002B09E2" w:rsidRDefault="002B09E2" w:rsidP="002B09E2">
      <w:pPr>
        <w:spacing w:line="240" w:lineRule="auto"/>
        <w:jc w:val="righ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                                                    Equipe do Programa </w:t>
      </w:r>
      <w:proofErr w:type="spellStart"/>
      <w:r>
        <w:rPr>
          <w:rFonts w:ascii="Calibri" w:eastAsia="Calibri" w:hAnsi="Calibri" w:cs="Calibri"/>
          <w:sz w:val="30"/>
          <w:szCs w:val="30"/>
        </w:rPr>
        <w:t>inDICA</w:t>
      </w:r>
      <w:proofErr w:type="spellEnd"/>
    </w:p>
    <w:p w:rsidR="002B09E2" w:rsidRDefault="002B09E2" w:rsidP="002B09E2">
      <w:pPr>
        <w:spacing w:line="240" w:lineRule="auto"/>
        <w:jc w:val="right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 xml:space="preserve">                                                           Editora </w:t>
      </w:r>
      <w:proofErr w:type="spellStart"/>
      <w:r>
        <w:rPr>
          <w:rFonts w:ascii="Calibri" w:eastAsia="Calibri" w:hAnsi="Calibri" w:cs="Calibri"/>
          <w:sz w:val="30"/>
          <w:szCs w:val="30"/>
        </w:rPr>
        <w:t>Opet</w:t>
      </w:r>
      <w:proofErr w:type="spellEnd"/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F31B76">
      <w:pPr>
        <w:rPr>
          <w:sz w:val="30"/>
          <w:szCs w:val="30"/>
        </w:rPr>
      </w:pPr>
    </w:p>
    <w:p w:rsidR="00F31B76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  <w:r>
        <w:rPr>
          <w:rFonts w:ascii="Calibri" w:eastAsia="Calibri" w:hAnsi="Calibri" w:cs="Calibri"/>
          <w:smallCaps/>
          <w:color w:val="42C7DB"/>
          <w:sz w:val="80"/>
        </w:rPr>
        <w:t>2 – RESULTADOS</w:t>
      </w:r>
    </w:p>
    <w:p w:rsidR="000358C2" w:rsidRDefault="000358C2" w:rsidP="000358C2">
      <w:pPr>
        <w:spacing w:line="240" w:lineRule="auto"/>
        <w:jc w:val="center"/>
        <w:textDirection w:val="btLr"/>
        <w:rPr>
          <w:sz w:val="30"/>
          <w:szCs w:val="30"/>
        </w:rPr>
      </w:pPr>
    </w:p>
    <w:p w:rsidR="00755152" w:rsidRPr="000358C2" w:rsidRDefault="000358C2" w:rsidP="000358C2">
      <w:pPr>
        <w:spacing w:line="240" w:lineRule="auto"/>
        <w:jc w:val="center"/>
        <w:textDirection w:val="btLr"/>
        <w:rPr>
          <w:rFonts w:ascii="Cambria Math" w:hAnsi="Cambria Math"/>
          <w:sz w:val="24"/>
          <w:szCs w:val="24"/>
        </w:rPr>
      </w:pPr>
      <w:r w:rsidRPr="000358C2">
        <w:rPr>
          <w:rFonts w:ascii="Cambria Math" w:hAnsi="Cambria Math"/>
          <w:sz w:val="24"/>
          <w:szCs w:val="24"/>
        </w:rPr>
        <w:t xml:space="preserve">2</w:t>
      </w:r>
      <w:proofErr w:type="gramStart"/>
      <w:r w:rsidRPr="000358C2">
        <w:rPr>
          <w:rFonts w:ascii="Cambria Math" w:hAnsi="Cambria Math"/>
          <w:sz w:val="24"/>
          <w:szCs w:val="24"/>
        </w:rPr>
        <w:t xml:space="preserve">º</w:t>
      </w:r>
      <w:proofErr w:type="gramEnd"/>
      <w:r w:rsidRPr="000358C2">
        <w:rPr>
          <w:rFonts w:ascii="Cambria Math" w:hAnsi="Cambria Math"/>
          <w:sz w:val="24"/>
          <w:szCs w:val="24"/>
        </w:rPr>
        <w:t xml:space="preserve"> ANO - Língua Portuguesa</w:t>
      </w:r>
    </w:p>
    <w:p w:rsidR="00755152" w:rsidRDefault="00755152">
      <w:pPr>
        <w:rPr>
          <w:sz w:val="30"/>
          <w:szCs w:val="30"/>
        </w:rPr>
      </w:pPr>
      <w:r>
        <w:rPr>
          <w:rFonts w:ascii="Arimo" w:eastAsia="Arimo" w:hAnsi="Arimo" w:cs="Arimo"/>
          <w:noProof/>
          <w:color w:val="000000"/>
          <w:sz w:val="24"/>
          <w:szCs w:val="24"/>
        </w:rPr>
        <w:drawing>
          <wp:inline distT="0" distB="0" distL="0" distR="0" wp14:anchorId="4257206D" wp14:editId="2383D7C1">
            <wp:extent cx="5400040" cy="6753225"/>
            <wp:effectExtent l="0" t="0" r="0" b="0"/>
            <wp:docPr id="1073742105" name="Gráfico 1073742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5152" w:rsidRDefault="00755152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F31B76" w:rsidRPr="00755152" w:rsidRDefault="00F31B76">
      <w:pPr>
        <w:rPr>
          <w:sz w:val="30"/>
          <w:szCs w:val="30"/>
        </w:rPr>
      </w:pPr>
    </w:p>
    <w:p w:rsidR="00755152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  <w:r>
        <w:rPr>
          <w:rFonts w:ascii="Calibri" w:eastAsia="Calibri" w:hAnsi="Calibri" w:cs="Calibri"/>
          <w:smallCaps/>
          <w:color w:val="42C7DB"/>
          <w:sz w:val="80"/>
        </w:rPr>
        <w:t>3 – ANÁLISE DOS ITENS</w:t>
      </w:r>
      <w:bookmarkStart w:id="0" w:name="_gjdgxs" w:colFirst="0" w:colLast="0"/>
      <w:bookmarkStart w:id="1" w:name="_2et92p0" w:colFirst="0" w:colLast="0"/>
      <w:bookmarkEnd w:id="0"/>
      <w:bookmarkEnd w:id="1"/>
    </w:p>
    <w:p w:rsidR="00755152" w:rsidRDefault="00755152" w:rsidP="00755152">
      <w:pPr>
        <w:spacing w:line="240" w:lineRule="auto"/>
        <w:textDirection w:val="btLr"/>
        <w:rPr>
          <w:rFonts w:ascii="Calibri" w:eastAsia="Calibri" w:hAnsi="Calibri" w:cs="Calibri"/>
          <w:smallCaps/>
          <w:color w:val="42C7DB"/>
          <w:sz w:val="80"/>
        </w:rPr>
      </w:pPr>
    </w:p>
    <w:p w:rsidR="002B09E2" w:rsidRPr="0029078E" w:rsidRDefault="002B09E2" w:rsidP="00755152">
      <w:pPr>
        <w:spacing w:line="240" w:lineRule="auto"/>
        <w:textDirection w:val="btLr"/>
        <w:rPr>
          <w:color w:val="000000" w:themeColor="text1"/>
        </w:rPr>
      </w:pPr>
      <w:r w:rsidRPr="002B09E2">
        <w:rPr>
          <w:rFonts w:ascii="Calibri" w:eastAsia="Calibri" w:hAnsi="Calibri" w:cs="Calibri"/>
          <w:b/>
          <w:sz w:val="36"/>
          <w:szCs w:val="36"/>
        </w:rPr>
        <w:t>QUESTÃO 1 –</w:t>
      </w:r>
      <w:r w:rsidR="006003F3">
        <w:rPr>
          <w:rFonts w:ascii="Calibri" w:eastAsia="Calibri" w:hAnsi="Calibri" w:cs="Calibri"/>
          <w:b/>
          <w:sz w:val="36"/>
          <w:szCs w:val="36"/>
        </w:rPr>
        <w:t xml:space="preserve"> </w:t>
      </w:r>
      <w:r w:rsidR="0014137C" w:rsidRPr="0014137C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2</w:t>
      </w:r>
      <w:proofErr w:type="gramStart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/>
      </w:r>
      <w:proofErr w:type="gramEnd"/>
      <w:r w:rsidR="0014137C" w:rsidRPr="0014137C">
        <w:rPr>
          <w:rFonts w:ascii="Calibri" w:eastAsia="Calibri" w:hAnsi="Calibri" w:cs="Calibri"/>
          <w:color w:val="000000" w:themeColor="text1"/>
          <w:sz w:val="36"/>
          <w:szCs w:val="36"/>
        </w:rPr>
        <w:t/>
      </w:r>
      <w:proofErr w:type="gramStart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>º</w:t>
      </w:r>
      <w:proofErr w:type="gramEnd"/>
      <w:r w:rsidR="000D33D0">
        <w:rPr>
          <w:rFonts w:ascii="Calibri" w:eastAsia="Calibri" w:hAnsi="Calibri" w:cs="Calibri"/>
          <w:b/>
          <w:color w:val="000000" w:themeColor="text1"/>
          <w:sz w:val="36"/>
          <w:szCs w:val="36"/>
        </w:rPr>
        <w:t xml:space="preserve"> ANO</w:t>
      </w:r>
      <w:r w:rsidR="00FF789E" w:rsidRPr="0029078E">
        <w:rPr>
          <w:rFonts w:ascii="Calibri" w:eastAsia="Calibri" w:hAnsi="Calibri" w:cs="Calibri"/>
          <w:b/>
          <w:color w:val="000000" w:themeColor="text1"/>
          <w:sz w:val="36"/>
          <w:szCs w:val="36"/>
        </w:rPr>
        <w:t xml:space="preserve"> – Língua Portuguesa</w:t>
      </w:r>
    </w:p>
    <w:p w:rsidR="00362680" w:rsidRPr="006A2F09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2LP16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REPRODUZIR, EM BILHETES, RECADOS, AVISOS, CARTAS, E-MAILS, RECEITAS (MODO DE FAZER), RELATOS (DIGITAIS OU IMPRESSOS), A FORMATAÇÃO E DIAGRAMAÇÃO ESPECÍFICA DE CADA UM DESSES GÊNERO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362680" w:rsidRPr="0026363F" w:rsidRDefault="00362680" w:rsidP="00362680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855E2C" w:rsidRPr="000D33D0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 DE COMPOSIÇÃO DO TEX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362680" w:rsidRPr="0026363F" w:rsidRDefault="00362680" w:rsidP="00362680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193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="00855E2C"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01B4E" w:rsidRDefault="002B09E2" w:rsidP="00601B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 w:rsidR="00340245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ESTE ITEM TEM POR OBJETIVO AVALIAR A COMPREENSÃO DA SITUAÇÃO COMUNICATIVA, RECONHECENDO PELA FORMATAÇÃO, PELA DIAGRAMAÇÃO E PELO CONTEÚDO O GÊNERO BILHETE, O QUAL JÁ DEVE SER DE FAMILIARIDADE DOS ESTUDANTES DO 2.º ANO, POIS É UM TEXTO DO COTIDIANO DELES. E PELO CONTEÚDO DO BILHETE EXPOSTO NO ITEM, ELES JÁ DEVEM COMPREENDER QUE A FINALIDADE É A DE CONVIDAR A AMIGA NAOMI PARA UMA TARDE DIVERTIDA NA CASA DE OLÍVIA. SENDO ASSIM, O ESTUDANTE QUE RECONHECE A ALTERNATIVA C (GABARITO) COMO A RESPOSTA CORRETA, DEMONSTRA COMPREENSÃO ENTRE O TEXTO E A SOLICITAÇÃO DO ENUNCIADO. SE A ESCOLHA SE DER PELAS ALTERNATIVAS A OU B, INFERE-SE QUE O ESTUDANTE NÃO SE ATENTOU À LEITURA DO BILHETE E NEM MESMO À ESTRUTURA DO TEXTO, VISTO QUE NA OPÇÃO A O CARTÃO TEM UMA ESTRUTURA MUITO DIFERENCIADA E A FINALIDADE COMUNICATIVA DELE É FELICITAR ALGUÉM POR UMA DATA ESPECIAL, COMO ANIVERSÁRIO, FORMATURA, ENTRE OUTRAS. JÁ A CARTA, ALTERNATIVA B, NÃO MAIS TÃO USUAL NO COTIDIANO DOS ESTUDANTES, TEM ELEMENTOS ESTRUTURAIS COMO: DATA, VOCATIVO, ASSUNTO E DESPEDIDA. ESSE GÊNERO ESTABELECE UM DIÁLOGO INFORMAL SOBRE DETERMINADO ASSUNTO DE RELEVÂNCIA PESSOAL OU COLETIVA. TAMBÉM NÃO TERÁ ASSERTIVIDADE NO ITEM O ESTUDANTE QUE ESCOLHER A OPÇÃO D, VISTO QUE O RELATO TEM POR OBJETIVO APRESENTAR UM FATO/ACONTECIMENTO COM A DESCRIÇÃO DA SEQUÊNCIA DE ACONTECIMENTOS. O RELATO PODE SER ENCONTRADO EM TEXTOS COMO NOTÍCIAS, NOTAS INFORMATIVAS, DIÁRIOS E ATÉ MESMO EM CARTAS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 w:rsidR="00340245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01B4E" w:rsidRDefault="00601B4E" w:rsidP="00601B4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Cs w:val="28"/>
        </w:rPr>
      </w:pPr>
    </w:p>
    <w:p w:rsidR="00362680" w:rsidRPr="00601B4E" w:rsidRDefault="00362680" w:rsidP="00601B4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524375" cy="57054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362680" w:rsidRDefault="00362680">
      <w:pPr>
        <w:rPr>
          <w:rFonts w:asciiTheme="majorHAnsi" w:eastAsia="Times New Roman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br w:type="page"/>
      </w:r>
      <w:bookmarkStart w:id="2" w:name="_GoBack"/>
      <w:bookmarkEnd w:id="2"/>
    </w:p>
    <w:p w:rsidR="006B7751" w:rsidRDefault="00340245" w:rsidP="00362680">
      <w:pPr>
        <w:pStyle w:val="NormalWeb"/>
        <w:spacing w:before="0" w:beforeAutospacing="0" w:after="0" w:afterAutospacing="0"/>
        <w:ind w:right="-2"/>
        <w:jc w:val="center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680">
        <w:rPr>
          <w:rFonts w:asciiTheme="majorHAnsi" w:hAnsiTheme="majorHAnsi" w:cstheme="majorHAnsi"/>
          <w:noProof/>
          <w:sz w:val="28"/>
          <w:szCs w:val="28"/>
        </w:rPr>
        <w:t/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6B7751" w:rsidRDefault="006B7751">
      <w:pPr>
        <w:rPr>
          <w:rFonts w:asciiTheme="majorHAnsi" w:eastAsia="Times New Roman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br w:type="page"/>
      </w:r>
    </w:p>
    <w:p w:rsidR="00755152" w:rsidRDefault="00755152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2 –</w:t>
      </w:r>
      <w:r w:rsidRPr="006A2F09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6B7751" w:rsidRPr="006A2F09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2LP12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COM CERTA AUTONOMIA, CANTIGAS, LETRAS DE CANÇÃO, DENTRE OUTROS GÊNEROS DO CAMPO DA VIDA COTIDIANA, CONSIDERANDO A SITUAÇÃO COMUNICATIVA E O TEMA/ASSUNTO DO TEXTO E RELACIONANDO SUA FORMA DE ORGANIZAÇÃO À SUA FINALIDADE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.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FC3125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GRAU DE DIFICULDADE: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Baixa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PROFICIÊNCIA DO ITEM:</w:t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103</w:t>
      </w:r>
      <w:r w:rsidR="00855E2C" w:rsidRPr="00FC3125">
        <w:rPr>
          <w:rFonts w:asciiTheme="majorHAnsi" w:eastAsia="Calibri" w:hAnsiTheme="majorHAnsi" w:cstheme="majorHAnsi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A</w:t>
      </w:r>
      <w:r w:rsidR="00855E2C"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Pr="00FC3125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VALIADA A COMPREENSÃO LEITORA DOS ESTUDANTES TANTO DOS TEXTOS VERBAIS QUANTO DOS NÃO VERBAIS (AS FOTOGRAFIAS). É IMPORTANTE CONSIDERARMOS QUE O ÁLBUM DE FOTOGRAFIAS PESSOAL É UMA NARRATIVA BASEADA, PRINCIPALMENTE, NA ORDENAÇÃO CRONOLÓGICA DAS FOTOGRAFIAS E NA RELAÇÃO DELAS COM OUTROS ELEMENTOS, POR EXEMPLO, AS LEGENDAS. ESSE GÊNERO EXPLORA, NO CONTEXTO INTERNO E EXTERNO, RECURSOS VISUAIS E TEM CARACTERÍSTICAS PARTICULARES, ACRESCIDAS, POR VEZES, DO RECURSO VERBAL. PORTANTO, O ESTUDANTE QUE RELACIONAR A FORMA DE ORGANIZAÇÃO E A FINALIDADE DO GÊNERO APRESENTADO NESTE ITEM, COMPREENDENDO O QUE EXPRESSAM AS FOTOGRAFIAS E AS LEGENDAS DELAS, TENDE A CONSIDERAR A SITUAÇÃO COMUNICATIVA, O TEMA/ASSUNTO DE MANEIRA CORRETA, E, CONSEQUENTEMENTE, ASSOCIARÁ O TÍTULO INDICADO NA ALTERNATIVA A (GABARITO) COMO CORRETO PARA COMPLETAR O ÁLBUM APRESENTADO. SE A ESCOLHA FOR A OPÇÃO B, INFERE-SE QUE O ESTUDANTE SE ATENTOU SOMENTE AO NOME DA TIA CRIS, QUE APARECE EM UMA DAS LEGENDAS, PORÉM NÃO AO CONTEXTO QUE A FOTO REPRESENTA. JÁ A NÃO CORRELAÇÃO ENTRE A FOTOGRAFIA E A LEGENDA FICA EXPLÍCITA SE A ESCOLHA SE DER PELA ALTERNATIVA C, POIS AMBAS REVELAM BRINCADEIRAS NA PRAIA COM OS AMIGOS. A ESCOLHA DA ALTERNATIVA D PERMITE INFERIR QUE O ESTUDANTE NÃO SE ATENTOU NEM ÀS FOTOS, NEM ÀS LEGENDAS, POIS EM NENHUM MOMENTO HÁ A REPRESENTAÇÃO OU A MENÇÃO AOS AVÓS NO ÁLBUM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P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6B7751" w:rsidRDefault="006B7751" w:rsidP="006B7751">
      <w:pPr>
        <w:rPr>
          <w:rFonts w:asciiTheme="majorHAnsi" w:hAnsiTheme="majorHAnsi" w:cstheme="majorHAnsi"/>
          <w:sz w:val="28"/>
          <w:szCs w:val="28"/>
        </w:rPr>
      </w:pPr>
      <w:r w:rsidRPr="0026363F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4081D97" wp14:editId="1663E008">
            <wp:extent cx="4352925" cy="5428473"/>
            <wp:effectExtent l="0" t="0" r="0" b="1270"/>
            <wp:docPr id="1073742158" name="Imagem 107374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4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6B7751" w:rsidP="00F570EE">
      <w:pPr>
        <w:pStyle w:val="NormalWeb"/>
        <w:spacing w:before="0" w:beforeAutospacing="0" w:after="0" w:afterAutospacing="0"/>
        <w:ind w:right="-2"/>
        <w:jc w:val="center"/>
        <w:rPr>
          <w:rFonts w:asciiTheme="majorHAnsi" w:hAnsiTheme="majorHAnsi" w:cstheme="majorHAnsi"/>
          <w:noProof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br w:type="page"/>
      </w:r>
      <w:r w:rsidR="00F570EE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 w:rsidR="00F570EE">
        <w:rPr>
          <w:rFonts w:asciiTheme="majorHAnsi" w:hAnsiTheme="majorHAnsi" w:cstheme="majorHAnsi"/>
          <w:noProof/>
          <w:sz w:val="28"/>
          <w:szCs w:val="28"/>
        </w:rPr>
        <w:t/>
      </w:r>
    </w:p>
    <w:p w:rsidR="006B7751" w:rsidRPr="006B7751" w:rsidRDefault="006B775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36"/>
          <w:szCs w:val="28"/>
        </w:rPr>
        <w:br w:type="page"/>
      </w:r>
    </w:p>
    <w:p w:rsidR="006B7751" w:rsidRDefault="006B7751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3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6B7751" w:rsidRPr="006A2F09" w:rsidRDefault="006B7751" w:rsidP="006B7751">
      <w:pPr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</w:pPr>
    </w:p>
    <w:p w:rsidR="006B7751" w:rsidRPr="006A2F09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1LP20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REPRODUZIR, EM LISTAS, AGENDAS, CALENDÁRIOS, REGRAS, AVISOS, CONVITES, RECEITAS, INSTRUÇÕES DE MONTAGEM E LEGENDAS PARA ÁLBUNS, FOTOS OU ILUSTRAÇÕES (DIGITAIS OU IMPRESSOS), A FORMATAÇÃO E DIAGRAMAÇÃO ESPECÍFICA DE CADA UM DESSES GÊNERO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6B7751" w:rsidRPr="0026363F" w:rsidRDefault="006B7751" w:rsidP="006B7751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076DC3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076DC3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81</w:t>
      </w:r>
      <w:r w:rsidRPr="00076DC3">
        <w:rPr>
          <w:rFonts w:asciiTheme="majorHAnsi" w:eastAsia="Calibri" w:hAnsiTheme="majorHAnsi" w:cstheme="majorHAnsi"/>
          <w:sz w:val="28"/>
          <w:szCs w:val="28"/>
        </w:rPr>
        <w:t/>
      </w:r>
      <w:r w:rsid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D</w:t>
      </w:r>
      <w:r w:rsidRPr="00076DC3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076DC3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ESTE ITEM TEM POR OBJETIVO LEVAR OS ESTUDANTES A RECONHECEREM A FINALIDADE DE UMA MENSAGEM ESCRITA E ENVIADA PELO WHATSAPP.  QUANDO O GÊNERO É COMUM AO COTIDIANO DOS ESTUDANTES, PERMITE QUE ELES RECONHEÇAM COM MAIS FACILIDADE A SUA FORMA/ESTRUTURA/GÊNERO, O ASSUNTO TRATADO ASSIM COMO A FINALIDADE DO MESMO, ISTO É, A INTENCIONALIDADE DO TEXTO QUE, NESTE CASO TRATA-SE DE UM PEDIDO. PORTANTO, AQUELES QUE MARCAREM A ALTERNATIVA D, GABARITO, DEMONSTRAM A COMPREENSÃO DA MENSAGEM E DA FINALIDADE DO TEXTO DE BENTO PARA A MÃE DE LUCAS. JÁ OS QUE OPTAREM PELA ALTERNATIVA A, MANIFESTAM TER SE ATENTADO MUITO AO DESTINATÁRIO DA MENSAGEM, A TIA, DESTACADA LOGO NO INÍCIO DA MENSAGEM, O QUE PODE TER LEVADO A ESCOLHA DESSA OPÇÃO POR JULGAREM QUE BENTO ESTAVA CONVIDANDO A TIA PARA IR À SUA CASA. OS QUE OPTAREM PELA ALTERNATIVA B, DEMONSTRAM NÃO RECONHECER A DIFERENÇA ENTRE: BRINCAR E BRIGAR.  E, AQUELES QUE OPTAREM PELA ALTERNATIVA C TIVERAM UMA COMPREENSÃO TOTALMENTE CONTRÁRIA DA EXPRESSA NA MENSAGEM, POIS BENTO, ESTAVA CONVIDANDO E NÃO RECLAMANDO QUE LUCAS NÃO BRINCA COM ELE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Default="006B7751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26363F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9C9FECD" wp14:editId="1540C548">
            <wp:extent cx="4352925" cy="5686425"/>
            <wp:effectExtent l="0" t="0" r="9525" b="9525"/>
            <wp:docPr id="1073742167" name="Imagem 1073742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="Calibri" w:eastAsia="Times New Roman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br w:type="page"/>
      </w:r>
    </w:p>
    <w:p w:rsidR="00F570EE" w:rsidRDefault="00F570EE" w:rsidP="00F570EE">
      <w:pPr>
        <w:jc w:val="center"/>
        <w:rPr>
          <w:rFonts w:asciiTheme="majorHAnsi" w:eastAsia="Calibri" w:hAnsiTheme="majorHAnsi" w:cstheme="majorHAnsi"/>
          <w:b/>
          <w:sz w:val="36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</w:rPr>
      </w:pPr>
      <w:r>
        <w:rPr>
          <w:rFonts w:asciiTheme="majorHAnsi" w:eastAsia="Calibri" w:hAnsiTheme="majorHAnsi" w:cstheme="majorHAnsi"/>
          <w:b/>
          <w:sz w:val="36"/>
          <w:szCs w:val="28"/>
        </w:rPr>
        <w:br w:type="page"/>
      </w:r>
    </w:p>
    <w:p w:rsidR="006B7751" w:rsidRDefault="006B7751" w:rsidP="006B7751">
      <w:pPr>
        <w:rPr>
          <w:rFonts w:asciiTheme="majorHAnsi" w:eastAsia="Calibri" w:hAnsiTheme="majorHAnsi" w:cstheme="majorHAnsi"/>
          <w:b/>
          <w:sz w:val="36"/>
          <w:szCs w:val="28"/>
        </w:rPr>
      </w:pP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QUESTÃO 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4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6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 E, MAIS TARDE, DE MANEIRA AUTÔNOMA, TEXTOS NARRATIVOS DE MAIOR PORTE COMO CONTOS (POPULARES, DE FADAS, ACUMULATIVOS, DE ASSOMBRAÇÃO ETC.) E CRÔNICA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ITURA COLABORATIVA E AUTÔNOMA</w:t>
      </w:r>
      <w:r w:rsidR="003478EF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36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045FCE" w:rsidRDefault="00045FC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VALIADA A COMPREENSÃO DE UM CONTO MAIS LONGO, EM QUE OS ESTUDANTES PRECISARIAM TER MUITA ATENÇÃO NA LEITURA PROFERIDA PELO APLICADOR PARA QUE PUDESSEM COMPREENDER A INFORMAÇÃO, DADA NO ÚLTIMO PARÁGRAFO, FALA DA VOVÓ, DE QUE, APÓS O DESCANSO DO ALMOÇO, IRIA PARA A ACADEMIA PARA A AULA DE DEFESA PESSOAL. COM ESSA COMPREENSÃO, OS ESTUDANTES TENDEM A MARCAR A OPÇÃO C (GABARITO) COMO A CORRETA. A ESCOLHA DA OPÇÃO B DEMONSTRA QUE A COMPREENSÃO DO ESTUDANTE SE DEU PARA O FATO QUE ACONTECERÁ ANTES DO DESCANSO: ELA ALMOÇARÁ. A ESCOLHA DA OPÇÃO D DEMONSTRA A COMPREENSÃO DO TEXTO, POIS A VOVÓ ASSISTE TV, PORÉM NÃO APÓS O ALMOÇO, E SIM QUANDO O CAÇADOR E CHAPEUZINHO ROXO CHEGAM À CASA E SE SURPREENDEM COM ELA ASSISTINDO À TV, ENQUANTO AO LADO, O LOBO AMARRADO A UMA POLTRONA OBSERVA TUDO. JÁ A ESCOLHA DA ALTERNATIVA A DEMONSTRA A NÃO COMPREENSÃO DO TEXTO E DO ENUNCIADO PELO ESTUDANTE, POIS A VOVÓ NÃO VAI À CASA DE CHAPEUZINHO ROXO, E SIM A MENINA QUE VAI À CASA DA VOVÓ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F570EE" w:rsidRPr="00F570EE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F570EE" w:rsidRDefault="006B7751" w:rsidP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 w:rsidRPr="0026363F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D7B501F" wp14:editId="5EBD8FD9">
            <wp:extent cx="4819650" cy="6436839"/>
            <wp:effectExtent l="0" t="0" r="0" b="2540"/>
            <wp:docPr id="1073742171" name="Imagem 107374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F570EE" w:rsidP="00F570EE">
      <w:pPr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045FCE" w:rsidRDefault="006B7751" w:rsidP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5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6A2F09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7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PRECIAR POEMAS VISUAIS E CONCRETOS, OBSERVANDO EFEITOS DE SENTIDO CRIADOS PELO FORMATO DO TEXTO NA PÁGINA, DISTRIBUIÇÃO E DIAGRAMAÇÃO DAS LETRAS, PELAS ILUSTRAÇÕES E POR OUTROS EFEITOS VISUAI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PRECIAÇÃO ESTÉTICA/ESTIL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1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A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VALIADA A CAPACIDADE DE O ESTUDANTE RECONHECER OS EFEITOS DOS RECURSOS MULTISSEMIÓTICOS NO POEMA VISUAL, COMO O AUMENTO DE TAMANHO DA LETRA A NAS PALAVRAS TAMANDUÁ, ESPANTA E TAMANHO NO DECORRER DO POEMA ''O TAMANHO DO A'', DE SÉRGIO CAPPARELLI. O POEMA VISUAL DEVE FAZER PARTE DA LEITURA DOS ALFABETIZANDOS, POIS É UMA EXPRESSÃO POÉTICA INFORMAL QUE VALORIZA OS EFEITOS VISUAIS, OS QUAIS PODEM OU NÃO FORMAR IMAGENS/DESENHOS RELACIONADOS AO CONTEÚDO DO TEXTO. ASSIM, ELES COMPLETAM O SENTIDO DO POEMA DANDO MAIOR EXPRESSIVIDADE ÀS INFORMAÇÕES QUE OS OLHOS RECEBEM, EXPRESSA NA LINGUAGEM VERBAL E IMAGÉTICA PARA CHAMAR A ATENÇÃO DO LEITOR. ESSES RECURSOS PODEM COMBINAR-SE COM OUTRAS LINGUAGENS ARTÍSTICAS. PORTANTO, AQUELES QUE JÁ TIVERAM CONTATO COM POEMAS VISUAIS E ANALISARAM AS PECULIARIDADES DO TEXTO, COMO A DISPOSIÇÃO DAS LETRAS A NA PÁGINA E OS RECURSOS GRÁFICOS UTILIZADOS, COMO O AUMENTO NO TAMANHO, A CADA PALAVRA EMPREGADA, NÃO ENCONTRARÃO DIFICULDADES PARA IDENTIFICAR NA ALTERNATIVA A (GABARITO) COMO A RESPOSTA CORRETA. JÁ SE OUTRA OPÇÃO FOR SELECIONADA COMO A CORRETA, INFERE-SE QUE O ESTUDANTE NÃO TENHA TIDO UMA BOA VISUALIZAÇÃO DO TEXTO E NEM RECONHECIDO QUE AS LETRAS A NÃO DIMINUÍRAM DE TAMANHO, CONFORME EXPRESSA A ALTERNATIVA B, OU MESMO, NÃO MUDEM DE TAMANHO, CONFORME O DISTRATOR D OU, MUITO MENOS, TENHAM DESAPARECIDO DO POEMA, CONFORME A OPÇÃO C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0E5413">
        <w:rPr>
          <w:rFonts w:asciiTheme="majorHAns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43EF65E8" wp14:editId="52254DEC">
            <wp:extent cx="4867275" cy="6572994"/>
            <wp:effectExtent l="0" t="0" r="0" b="0"/>
            <wp:docPr id="1073742173" name="Imagem 107374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5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="Calibri" w:eastAsia="Times New Roman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br w:type="page"/>
      </w:r>
    </w:p>
    <w:p w:rsidR="006B7751" w:rsidRPr="00045FCE" w:rsidRDefault="00F570EE" w:rsidP="00F570EE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6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10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, FOTOS-LEGENDAS EM NOTÍCIAS, MANCHETES E LIDES EM NOTÍCIAS, ÁLBUM DE FOTOS DIGITAL NOTICIOSO E NOTÍCIAS CURTAS PARA PÚBLICO INFANTIL, DENTRE OUTROS GÊNEROS DO CAMPO JORNALÍSTICO, CONSIDERANDO A SITUAÇÃO COMUNICATIVA E O TEMA/ASSUNTO DO TEXTO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
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9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6B7751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ESSE ITEM REFERE-SE À HABILIDADE DE LER E COMPREENDER COMBINADOS, QUE DEFINE UM CONJUNTO DE REGRAS DE CONVIVÊNCIA SOCIAL PREDEFINIDAS ENTRE UM GRUPO, NESSE CASO, OS ESTUDANTES E O EDUCADOR. PODE SER ASSOCIADO AO GÊNERO REGULAMENTO, MAS COM CARÁTER MAIS INFORMAL.  AS REGRAS SÃO DEFINIDAS PELO GRUPO, PORTANTO DEVEM SER CUMPRIDAS POR TODOS, VISTO QUE, CONFORME O PRÓPRIO SIGNIFICADO DO TÍTULO SUGERE, TODOS ESTÃO DE ACORDO. SENDO ASSIM, ALÉM DA COMPREENSÃO DOS OITO COMBINADOS QUE COMPÕEM O TEXTO LIDO, OS ESTUDANTES PRECISAM COMPREENDER O QUE O ENUNCIADO DO ITEM SOLICITA. O ESTUDANTE QUE MARCAR A ALTERNATIVA B TERÁ ASSERTIVIDADE NO ITEM. JÁ SE A ESCOLHA SE DER ENTRE UM DOS DEMAIS DISTRATORES, A, C OU D, INFERE-SE QUE ELES PODEM TER COMPREENDIDO O TEXTO ''OS COMBINADOS DO 1.º ANO'', PORÉM NÃO O ENUNCIADO, QUE SOLICITA O QUE INDICA AQUELE QUE DEPENDE DE TODOS OS ENVOLVIDOS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Pr="006A2F09" w:rsidRDefault="006B7751" w:rsidP="006B775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B0F0"/>
          <w:sz w:val="28"/>
          <w:szCs w:val="28"/>
        </w:rPr>
      </w:pPr>
    </w:p>
    <w:p w:rsidR="00045FCE" w:rsidRDefault="006B7751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00B0F0"/>
          <w:sz w:val="28"/>
          <w:szCs w:val="28"/>
        </w:rPr>
      </w:pPr>
      <w:r w:rsidRPr="000E5413">
        <w:rPr>
          <w:rFonts w:asciiTheme="majorHAnsi" w:hAnsiTheme="majorHAnsi" w:cstheme="majorHAnsi"/>
          <w:noProof/>
          <w:color w:val="00B0F0"/>
          <w:sz w:val="28"/>
          <w:szCs w:val="28"/>
        </w:rPr>
        <w:lastRenderedPageBreak/>
        <w:drawing>
          <wp:inline distT="0" distB="0" distL="0" distR="0" wp14:anchorId="76DE708D" wp14:editId="4E90BDCB">
            <wp:extent cx="4848225" cy="6193768"/>
            <wp:effectExtent l="0" t="0" r="0" b="0"/>
            <wp:docPr id="1073742174" name="Imagem 107374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1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color w:val="00B0F0"/>
          <w:sz w:val="28"/>
          <w:szCs w:val="28"/>
        </w:rPr>
      </w:pPr>
      <w:r>
        <w:rPr>
          <w:rFonts w:asciiTheme="majorHAnsi" w:hAnsiTheme="majorHAnsi" w:cstheme="majorHAnsi"/>
          <w:color w:val="00B0F0"/>
          <w:sz w:val="28"/>
          <w:szCs w:val="28"/>
        </w:rPr>
        <w:br w:type="page"/>
      </w:r>
    </w:p>
    <w:p w:rsidR="006B7751" w:rsidRPr="00F570EE" w:rsidRDefault="00F570EE" w:rsidP="00F570EE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color w:val="00B0F0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7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2LP28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RECONHECER O CONFLITO GERADOR DE UMA NARRATIVA FICCIONAL E SUA RESOLUÇÃO, ALÉM DE PALAVRAS, EXPRESSÕES E FRASES QUE CARACTERIZAM PERSONAGENS E AMBIENTE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ANÁLISE LINGUÍSTICA/SEMIÓTICA (ALFABETIZAÇÃO).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 FORMAS DE COMPOSIÇÃO DE NARRATIVAS.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Pr="003478EF">
        <w:rPr>
          <w:rFonts w:asciiTheme="majorHAnsi" w:eastAsia="Calibri" w:hAnsiTheme="majorHAnsi" w:cstheme="majorHAnsi"/>
          <w:sz w:val="28"/>
          <w:szCs w:val="28"/>
        </w:rPr>
        <w:t xml:space="preserve">116</w:t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RECONHECER O QUE MOTIVOU OU GEROU O CONFLITO DE UMA NARRATIVA É A HABILIDADE AVALIADA NESSE ITEM. NESSA VERSÃO DA FÁBULA, O FATO DE A CIGARRA ESTAR SEM COMIDA FOI O QUE A LEVOU ATÉ A CASA DA FORMIGA PARA PEDIR ALGUM ALIMENTO EMPRESTADO, COMO APRESENTA A ALTERNATIVA B. OS ESTUDANTES QUE MARCAREM A ALTERNATIVA A, PODEM TER FEITO UMA CONFUSÃO NO MOMENTO DA COMPREENSÃO DO TEXTO, COM A PALAVRA ''VIZINHA'', POIS ESSE TERMO REFERE-SE À CIGARRA E NÃO A OUTRA PERSONAGEM. PORTANTO, ELA NÃO FOI LEVAR UMA VIZINHA PARA UMA VISITA À AMIGA CIGARRA. AQUELES QUE MARCAREM A ALTERNATIVA C, DEMONSTRAM NÃO TEREM COMPREENDIDO QUE A CIGARRA FOI EMPRESTAR E NÃO DEVOLVER ALGO. DA MESMA FORMA, A CIGARRA  NÃO FOI APRESENTAR UMA NOVA CANÇÃO, POIS SÓ CANTARA NO VERÃO, O QUE EXCLUI A ALTERNATIVA D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:rsidR="00045FCE" w:rsidRDefault="006B7751" w:rsidP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5EAA8F8" wp14:editId="76612B40">
            <wp:extent cx="4924425" cy="6754742"/>
            <wp:effectExtent l="0" t="0" r="0" b="8255"/>
            <wp:docPr id="1073742175" name="Imagem 107374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7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Pr="00045FCE" w:rsidRDefault="00F570EE" w:rsidP="00F570EE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8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2LP17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REPRODUZIR, EM RELATOS DE EXPERIÊNCIAS PESSOAIS, A SEQUÊNCIA DOS FATOS, UTILIZANDO EXPRESSÕES QUE MARQUEM A PASSAGEM DO TEMPO (''ANTES'', ''DEPOIS'', ''ONTEM'', ''HOJE'', ''AMANHÃ'', ''OUTRO DIA'', ''ANTIGAMENTE'', ''HÁ MUITO TEMPO'' ETC.), E O NÍVEL DE INFORMATIVIDADE NECESSÁRIO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 DE COMPOSIÇÃO DO TEX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03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A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O TEXTO BOM DIA, TODAS AS CORES, NÃO HÁ UMA EXPRESSÃO CLARA QUE POSSA FACILITAR A COMPREENSÃO DOS ESTUDANTES DE QUANDO O CAMALEÃO ACORDOU, PORÉM, A EXPRESSÃO ''BOM DIA'', USADA PARA SAUDAR O SOL, AS FLORES E TODAS AS CORES, DEIXA CLARO QUE ELE ACORDOU PELA MANHÃ. PORTANTO, A ALTERNATIVA A (GABARITO) É A CORRETA, VISTO QUE ESTÁ IMPLÍCITA A INFORMAÇÃO DE QUANDO O CAMALEÃO ACORDOU, CONTUDO, ESTÁ SUBENTENDIDO PELO USO DO SUBSTANTIVO MASCULINO ''BOM DIA'', SAUDAÇÃO QUE SE DIRIGE A ALGUÉM NA PRIMEIRA METADE DO DIA, NA PARTE DA MANHÃ. A ESCOLHA DE UM DOS DISTRATORES B, C OU D PERMITE-NOS INFERIR A NÃO COMPREENSÃO DO TEXTO E DAS INFORMAÇÕES IMPLÍCITAS NO TEXTO. DADA A COMPLEXIDADE DE IDENTIFICAR INFORMAÇÕES IMPLÍCITAS NO TEXTO, O ITEM É CLASSIFICADO COMO DIFÍCIL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5D823EEE" wp14:editId="68B528A5">
            <wp:extent cx="5038725" cy="6331849"/>
            <wp:effectExtent l="0" t="0" r="0" b="0"/>
            <wp:docPr id="1073742176" name="Imagem 10737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3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9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01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PALAVRAS NOVAS COM PRECISÃO NA DECODIFICAÇÃO, NO CASO DE PALAVRAS DE USO FREQUENTE, LER GLOBALMENTE, POR MEMORIZAÇÃO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 ESCRI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DECODIFICAÇÃO/FLUÊNCIA DE LEITURA
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6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PRESENTADO O GÊNERO CHARADA, O QUAL TEM POR OBJETIVO DESAFIAR, BRINCAR E TENTAR DESCOBRIR A RESPOSTA DE UMA PERGUNTA. ESSES JOGOS DE ADIVINHAÇÃO CONSTITUEM TEXTOS IMPORTANTES PARA OS ALFABETIZANDOS, POIS PERMITEM A APROXIMAÇÃO COM A LINGUAGEM POÉTICA, AS RIMAS, ENTRE OUTROS.  ALÉM DE DIVERTIDO, AJUDAM NO DESENVOLVIMENTO DA HABILIDADE DE APRENDER, ASSOCIAR IDEIAS E PALAVRAS, ASSIM COMO ENRIQUECEM O VOCABULÁRIO DOS ESTUDANTES DO 2.º ANO. PORTANTO, NESTE ITEM É AVALIADA A COMPREENSÃO EM DOIS PONTOS: NA COMPREENSÃO DO TEXTO E NA EXATIDÃO DAS RESPOSTAS. DADA ESSA COMPLEXIDADE, O ITEM É CLASSIFICADO COMO DIFÍCIL. COM ISSO, AO IDENTIFICAR A OPÇÃO C (GABARITO) COMO A CORRETA, O ESTUDANTE DEMONSTRA ESTABELECER EXATIDÃO NA RESPOSTA, ISTO É, FEZ A DEVIDA CORRELAÇÃO ENTRE A FRASE ''COM M É DE CARREGAR'', A LETRA M E A RESPOSTA ''MALA'' (A RESPOSTA PARA AS OUTRAS PARTES DA CHARADA SÃO ''BALA'', ''FALA'' E ''SALA''). JÁ AQUELES QUE NÃO CONSEGUIRAM ESSA CORRELAÇÃO, TENDEM A MARCAR UM DOS DISTRATORES. AO MARCAR A ALTERNATIVA A, INFERE-SE QUE O ESTUDANTE FEZ UMA ASSOCIAÇÃO DE ALGO ''DE COMER'' COM O PÃO, MAS NÃO SE ATENTOU QUE A LETRA INICIAL DEVERIA SER ''P''. ESSA INCONGRUÊNCIA PODE SE DAR TAMBÉM PELO FATO DO ALFABETIZANDO ESTAR COM DIFICULDADES EM ESTABELECER A RELAÇÃO ENTRE GRAFEMA-FONEMA DOS PARES MÍNIMOS P/B. O MESMO SE DÁ NA ALTERNATIVA D, EM QUE SE PEDE UM LUGAR DE FICAR COM S E A RESPOSTA DADA É ''SAIA'', PEÇA DE VESTUÁRIO (OU IMPERATIVO DO VERBO SAIR). JÁ A ALTERNATIVA B PODE SER A QUE MAIS PROPORCIONE DÚVIDAS AO ESTUDANTE, PORQUE, TALVEZ, TENHA DIFICULDADE PARA RECONHECER A RESPOSTA ERRADA PARA A CHARADA ''COM F É DE COMUNICAR'', E FOQUEM APENAS NA LETRA INICIAL, CONSIDERANDO ''FADA'' COMO CORRETA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604C586E" wp14:editId="6BE9616E">
            <wp:extent cx="5476875" cy="4792266"/>
            <wp:effectExtent l="0" t="0" r="0" b="8890"/>
            <wp:docPr id="1073742177" name="Imagem 10737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eastAsia="Calibri" w:hAnsiTheme="majorHAnsi" w:cstheme="majorHAnsi"/>
          <w:b/>
          <w:noProof/>
          <w:sz w:val="28"/>
          <w:szCs w:val="28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0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8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RELACIONAR TEXTO COM ILUSTRAÇÕES E OUTROS RECURSOS GRÁFICO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ÇÃO DO LEITOR LITERÁRIO/LEITURA MULTISSEMIÓTICA
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03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O ITEM AVALIA A CAPACIDADE DE RECONHECER, ENTRE AS IMAGENS APRESENTADAS, AQUELA QUE SE RELACIONA COM O TRECHO DO CONTO DE FADAS OS TRÊS PORQUINHOS, LIDO PELO APLICADOR. INCENTIVAR QUE OS ESTUDANTES POSSAM VIVENCIAR PLENAMENTE A OBSERVAÇÃO E A LEITURA DE IMAGENS DE TEXTOS LITERÁRIOS DESDE OS PRIMEIROS ANOS ESCOLARES PERMITIRÁ QUE PERCEBAM NUANCES, DETALHES, AS ESCOLHAS DOS ILUSTRADORES E, CONSEQUENTEMENTE, AMPLIEM A SUA FORMAÇÃO LEITORA. VALE, AINDA, DESTACAR QUE, NAS OBRAS LITERÁRIAS, AS ILUSTRAÇÕES FUNCIONAM COMO ELEMENTO ENRIQUECEDOR, SENDO UM ASPECTO VISUAL QUE, ALÉM DE ATRAIR OS LEITORES PELA BELEZA, AJUDA A CONTAR A HISTÓRIA. SENDO ASSIM, NÃO DEVEM SER MENOSPREZADAS DURANTE A LEITURA. AO CONTRÁRIO, O ENTENDIMENTO DE QUE A LEITURA NÃO ESTÁ PRESA APENAS ÀS PALAVRAS, MAS QUE É UM PROCESSO DE COMPREENSÃO ABRANGENTE, REFORÇA A NECESSIDADE E A IMPORTÂNCIA DA FORMAÇÃO DE LEITORES DE IMAGENS. PORTANTO, ESPERA-SE QUE O ESTUDANTE, AO OUVIR QUE O LOBO SOPROU, SEM FAZER MUITO ESFORÇO, PARA QUE AS PALHAS DA CASA DE UM DOS PORQUINHOS FOSSEM PARA OS ARES, PINTE O QUADRADINHO DA OPÇÃO C (GABARITO). CASO, A ESCOLHA SE DÊ PELA OPÇÃO A, INFERE-SE QUE O ESTUDANTE TENHA FEITO A RELAÇÃO DA CENA COM A HISTÓRIA OS TRÊS PORQUINHOS, MAS NÃO DA AÇÃO NARRADA. SE A OPÇÃO B FOR A ESCOLHIDA, DEMONSTRA QUE O ESTUDANTE SE ATENTOU MAIS AO PERSONAGEM LOBO COMO PROTAGONISTA DO TRECHO, VISTO QUE ESTE ESTÁ PRESENTE NA IMAGEM POR TAMBÉM SER UM PERSONAGEM FUNDAMENTAL NA HISTÓRIA CHAPEUZINHO VERMELHO. PORTANTO, SE O ESTUDANTE FIZER ESSA ESCOLHA, NÃO TERÁ ASSERTIVIDADE NO ITEM. JÁ SE A ESCOLHA SE DER PELA ALTERNATIVA D, CONCLUI-SE QUE O ESTUDANTE NÃO COMPREENDEU A LEITURA DO TRECHO E NEM OBSERVOU ATENTAMENTE A CENA REPRESENTADA NESSA OPÇÃO, VISTO SE TRATA DE UMA CENA DE OUTRA NARRATIVA INFANTIL - JOÃO E O PÉ DE FEIJÃO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6B7751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3DC617E7" wp14:editId="738FCCAF">
            <wp:extent cx="4457700" cy="5867400"/>
            <wp:effectExtent l="0" t="0" r="0" b="0"/>
            <wp:docPr id="1073742178" name="Imagem 10737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 w:rsidRPr="000E5413">
        <w:rPr>
          <w:rFonts w:asciiTheme="majorHAnsi" w:eastAsia="Calibri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EAC589F" wp14:editId="64D0C020">
            <wp:extent cx="4029075" cy="5388518"/>
            <wp:effectExtent l="0" t="0" r="0" b="3175"/>
            <wp:docPr id="1073742179" name="Imagem 10737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38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eastAsia="Calibri" w:hAnsiTheme="majorHAnsi" w:cstheme="majorHAnsi"/>
          <w:b/>
          <w:noProof/>
          <w:sz w:val="28"/>
          <w:szCs w:val="28"/>
        </w:rPr>
        <w:br w:type="page"/>
      </w:r>
    </w:p>
    <w:p w:rsidR="00045FCE" w:rsidRPr="00F570E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noProof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1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1LP24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REPRODUZIR, EM ENUNCIADOS DE TAREFAS ESCOLARES, DIAGRAMAS, ENTREVISTAS, CURIOSIDADES, DIGITAIS OU IMPRESSOS, A FORMATAÇÃO E DIAGRAMAÇÃO ESPECÍFICA DE CADA UM DESSES GÊNEROS, INCLUSIVE EM SUAS VERSÕES ORAI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 DE COMPOSIÇÃO DOS TEXTOS/ADEQUAÇÃO DO TEXTO ÀS NORMAS DE ESCRIT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7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ESTE É UM ITEM DIFÍCIL POIS AVALIA A FAMILIARIZAÇÃO DOS ESTUDANTES COM AS CARACTERÍSTICAS DE TEXTOS DE DIFERENTES CAMPOS DE ATUAÇÃO. O OBJETIVO É QUE RECONHEÇAM OS TEXTOS QUE APRESENTAM UMA CURIOSIDADE, GÊNERO ESSE QUE, GERALMENTE, VEM ACOMPANHADO DA EXPRESSÃO ''VOCÊ SABIA!!!''. PORTANTO, AQUELES QUE PINTAREM A ALTERNATIVA B, GABARITO, TERÃO RECONHECIDO QUE A INFORMAÇÃO QUE O ELEFANTE É O ÚNICO ANIMAL QUE TEM 4 JOELHOS, PERTENCE AO GÊNERO CURIOSIDADE. AQUELES QUE PELAS DEMAIS ALTERNATIVAS A, C OU D, ALÉM DE NÃO RECONHECEREM A FINALIDADE DO GÊNERO SOLICITADO QUE É APRESENTAR UMA INFORMAÇÃO INESPERADA, INCOMUM OU SURPREENDENTE SOBRE DETERMINADO ASSUNTO, DEMONSTRAM TER MAIS FAMILIARIDADE COM TEXTOS DO CAMPO DA VIDA COTIDIANA: QUADRINHAS, CANTIGAS POPULARES E ADIVINHAS, GÊNEROS ESSE QUE TAMBÉM REMETEM À BRINCADEIRAS REALIZADAS NESSA FASE ESCOLAR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F570E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E5413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781D9050" wp14:editId="21365296">
            <wp:extent cx="5210175" cy="5596523"/>
            <wp:effectExtent l="0" t="0" r="0" b="4445"/>
            <wp:docPr id="1073742191" name="Imagem 10737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Pr="00F570EE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F570EE" w:rsidRDefault="00F570E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2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04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 OU JÁ COM CERTA AUTONOMIA, LISTAS, AGENDAS, CALENDÁRIOS, AVISOS, CONVITES, RECEITAS, INSTRUÇÕES DE MONTAGEM (DIGITAIS OU IMPRESSOS), DENTRE OUTROS GÊNEROS DO CAMPO DA VIDA COTIDIANA, CONSIDERANDO A SITUAÇÃO COMUNICATIVA E O TEMA/ASSUNTO DO TEXTO E RELACIONANDO SUA FORMA DE ORGANIZAÇÃO À SUA FINALIDADE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.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.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8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O ITEM AVALIA A HABILIDADE DO ESTUDANTE DE COMPREENDER QUE OS VERBOS EM DESTAQUE (MODO IMPERATIVO) EXPRIMEM ORDEM E SÃO CARACTERÍSTICOS DO GÊNERO INSTRUCIONAL, COM O QUAL OS ESTUDANTES DESSA FASE JÁ DEVEM ESTAR FAMILIARIZADOS. POR ISSO, ESPERA-SE QUE ELE ESCOLHA A ALTERNATIVA B COMO A RESPOSTA CORRETA. CASO A OPÇÃO RECAIA ENTRE AS DEMAIS ALTERNATIVAS, INFERE-SE QUE OS ESTUDANTES AINDA NÃO DIFERENCIAM O QUE VEM A SER UMA PERGUNTA, UMA RESPOSTA E UMA SURPRESA NOS TEXTOS. ELES PRECISAM DESENVOLVER ESSA HABILIDADE POR MEIO DE ATIVIDADES A SEREM PROPORCIONADOS CONSTANTEMENTE EM SALA DE AULA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Pr="006A2F09" w:rsidRDefault="006B7751" w:rsidP="006B7751">
      <w:pPr>
        <w:rPr>
          <w:rFonts w:asciiTheme="majorHAnsi" w:eastAsia="Times New Roman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1BF2FAFD" wp14:editId="53938424">
            <wp:extent cx="4371975" cy="5886450"/>
            <wp:effectExtent l="0" t="0" r="9525" b="0"/>
            <wp:docPr id="1073742192" name="Imagem 10737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Pr="006A2F09" w:rsidRDefault="00F570EE" w:rsidP="00F570EE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>Q</w:t>
      </w: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UESTÃO 13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6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 E, MAIS TARDE, DE MANEIRA AUTÔNOMA, TEXTOS NARRATIVOS DE MAIOR PORTE, COMO CONTOS (POPULARES, DE FADAS, ACUMULATIVOS, DE ASSOMBRAÇÃO ETC.) E CRÔNICA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ITURA COLABORATIVA E AUTÔNOM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37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A COMPREENSÃO DE UMA NARRATIVA MAIS LONGA COMO A DA FÁBULA A RAPOSA E O CORVO EXIGE MAIOR ATENÇÃO, AINDA MAIS QUANDO ESSA PODE TRAZER INFORMAÇÕES NÃO TÃO COMUNS AO COTIDIANO DO ESTUDANTE, COMO O EMPREGO DA ONOMATOPEIA ''CRÓÓÓ!'', POR EXEMPLO. PORTANTO, SUGERE-SE QUE O APLICADOR LEIA MAIS DE UMA VEZ O TEXTO PARA QUE OS ESTUDANTES POSSAM REALMENTE COMPREENDER A NARRATIVA E O SENTIDO DA ONOMATOPEIA EM QUESTÃO NESTE ITEM. SENDO ASSIM, O ESTUDANTE QUE JÁ TEM MAIS FACILIDADE PARA ASSIMILAR VÁRIAS INFORMAÇÕES EXPRESSAS EM UM TEXTO TENDE A TER MAIS PROPENSÃO EM IDENTIFICAR A ALTERNATIVA C COMO A CORRETA, POIS O SOM DO CANTO DO CORVO (CROCITO OU GRASNO) É REPRESENTADO PELA ONOMATOPEIA ''CRÓÓÓ!''.  AO ESCOLHER AS ALTERNATIVAS A OU B, O ESTUDANTE DEMONSTRA QUE NÃO COMPREENDEU AS INFORMAÇÕES DESSE PARÁGRAFO, VISTO QUE O CORVO DEIXOU CAIR O QUEIJO DEPOIS DE TER ABERTO O BICO PARA FAZER O ''CRÓÓÓ!''. O TEXTO NÃO INFORMA SE O QUEIJO CHEGOU A CAIR NO CHÃO OU SE A RAPOSA O PEGOU ANTES, PORTANTO NÃO SE PODE INFERIR QUE O SOM SEJA RESULTADO DA QUEDA, CONFORME SUGERE A ALTERNATIVA B. TAMBÉM NÃO AFIRMA QUE O QUEIJO SE PARTIU NA BOCA DO CORVO, COMO EXPRESSA A ALTERNATIVA A. O ESTUDANTE QUE OPTAR PELA ALTERNATIVA D DEMONSTRA DIFICULDADES NA INTERPRETAÇÃO DO TEXTO E, PELO FATO DE A RAPOSA TAMBÉM SER CITADA NO PARÁGRAFO, PODE NÃO TER COMPREENDIDO QUE O SOM FOI EMITIDO PELO CORVO E NÃO PELA RAPOSA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</w:p>
    <w:p w:rsidR="006B7751" w:rsidRPr="006A2F09" w:rsidRDefault="006B7751" w:rsidP="006B7751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0161D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4C58333" wp14:editId="2846ECE8">
            <wp:extent cx="4410075" cy="6316299"/>
            <wp:effectExtent l="0" t="0" r="0" b="8890"/>
            <wp:docPr id="1073742194" name="Imagem 10737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30" cy="63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6B7751" w:rsidP="00045FCE">
      <w:pPr>
        <w:rPr>
          <w:rFonts w:asciiTheme="majorHAnsi" w:eastAsia="Times New Roman" w:hAnsiTheme="majorHAnsi" w:cstheme="majorHAnsi"/>
          <w:sz w:val="28"/>
          <w:szCs w:val="28"/>
        </w:rPr>
      </w:pPr>
      <w:r w:rsidRPr="000161D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7C2E8F1" wp14:editId="4B6F472F">
            <wp:extent cx="4152900" cy="3609975"/>
            <wp:effectExtent l="0" t="0" r="0" b="9525"/>
            <wp:docPr id="1073742195" name="Imagem 10737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325" cy="361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br w:type="page"/>
      </w:r>
    </w:p>
    <w:p w:rsidR="006B7751" w:rsidRPr="006A2F09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  <w:lang w:eastAsia="en-US"/>
        </w:rPr>
        <w:t xml:space="preserve">14 –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color w:val="000000" w:themeColor="text1"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02LP25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REPRODUZIR, EM RELATOS DE EXPERIMENTOS, ENTREVISTAS, VERBETES DE ENCICLOPÉDIA INFANTIL, DIGITAIS OU IMPRESSOS, A FORMATAÇÃO E DIAGRAMAÇÃO ESPECÍFICA DE CADA UM DESSES GÊNEROS, INCLUSIVE EM SUAS VERSÕES ORAIS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 DE COMPOSIÇÃO DO TEX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91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A IDENTIFICAÇÃO DA DIAGRAMAÇÃO ESPECÍFICA DO GÊNERO VERBETE DE UM DICIONÁRIO INFANTIL É O QUE ESTE ITEM AVALIA. COM BASE NA ANÁLISE DA PRIMEIRA PÁGINA DA LETRA B NO MEU PRIMEIRO DICIONÁRIO ILUSTRADO, DE UBIRATAN ROSA, O ESTUDANTE PODERÁ COMPREENDER A QUAL GÊNERO A IMAGEM APRESENTADA PERTENCE E, CONSEQUENTEMENTE, MARCAR A OPÇÃO B (GABARITO) COMO A VERDADEIRA. O ESTUDANTE PODE SER LEVADO A MARCAR A ALTERNATIVA A, VISTO QUE A ESTRUTURA DO GÊNERO VERBETE DE ENCICLOPÉDIA ASSEMELHA-SE À ESTRUTURA DO GÊNERO VERBETE DE DICIONÁRIO. JÁ AS OPÇÕES C E D NÃO CONDIZEM COM A ESTRUTURA DO GÊNERO-BASE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noProof/>
          <w:sz w:val="28"/>
          <w:szCs w:val="28"/>
        </w:rPr>
      </w:pPr>
    </w:p>
    <w:p w:rsidR="00045FCE" w:rsidRDefault="006B7751" w:rsidP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25FF7A7C" wp14:editId="550AAF94">
            <wp:extent cx="4829175" cy="6251263"/>
            <wp:effectExtent l="0" t="0" r="0" b="0"/>
            <wp:docPr id="1073742197" name="Imagem 107374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2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5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19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RECONHECER, EM TEXTOS VERSIFICADOS, RIMAS, SONORIDADES, JOGOS DE PALAVRAS, PALAVRAS, EXPRESSÕES, COMPARAÇÕES, RELACIONANDO-AS COM SENSAÇÕES E ASSOCIAÇÕE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855E2C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 xml:space="preserve">UNIDADE TEMÁTICA: </w:t>
      </w:r>
      <w:r w:rsidR="00045FCE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045FCE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S DE COMPOSIÇÃO DE TEXTOS POÉTICOS
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78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A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VALIADA A CAPACIDADE DE OS ESTUDANTES DO 2.º ANO RELACIONAREM OUTRAS PALAVRAS, QUE NÃO AS DO TEXTO, COM AS QUE RIMEM EM DESTAQUE NO TEXTO: ''ADMIRADA'' E ''FEIJOADA''. O TRABALHO COM RIMAS NO PERÍODO DA ALFABETIZAÇÃO É DE EXTREMA IMPORTÂNCIA PARA QUE OS ESTUDANTES POSSAM PERCEBER A DIFERENÇA E A SEMELHANÇA ENTRE SONS. ELA É A BASE PARA O DESENVOLVIMENTO DA CONSCIÊNCIA FONOLÓGICA E DA CONSCIÊNCIA FONÊMICA, PERMITINDO QUE TANTO A LEITURA QUANTO A ESCRITA FLUAM DE MANEIRA MAIS FÁCIL POSSÍVEL, NESSE PROCESSO DE APRENDIZAGEM. PORTANTO, O ESTUDANTE QUE PINTAR O QUADRADINHO DA ALTERNATIVA A (GABARITO) TERÁ ASSERTIVIDADE NO ITEM, VISTO QUE BANANADA E GOIABADA RIMAM COM ''ADMIRADA'' E ''FEIJOADA'', CONFORME SOLICITA O ENUNCIADO. JÁ SE SELECIONAR A ALTERNATIVA D, DEMONSTRA QUE O ESTUDANTE RECONHECE RIMAS, PORÉM NÃO SE ATEVE AO COMANDO DO ENUNCIADO O QUAL SOLICITAVA OUTRAS PALAVRAS QUE RIMASSEM, MAS QUE NÃO ESTIVESSEM NO TEXTO, E, NESTE CASO, A PALAVRA ''FEIJOADA'' REPETIU-SE. NOS DISTRATORES B E C, É APRESENTADA SOMENTE UMA PALAVRA QUE RIMA COM OS TERMOS EM DESTAQUE, ENTRETANTO, A OUTRA NÃO TEM O SOM IGUAL OU PARECIDO COM ''ADMIRADA'' E ''FEIJOADA'', PORTANTO ESSAS DUAS OPÇÕES DEVEM SER CONSIDERADAS INCORRETAS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noProof/>
          <w:sz w:val="28"/>
          <w:szCs w:val="28"/>
        </w:rPr>
      </w:pPr>
    </w:p>
    <w:p w:rsidR="00045FCE" w:rsidRDefault="006B7751" w:rsidP="00045FCE">
      <w:pPr>
        <w:spacing w:after="20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3566BAB5" wp14:editId="411577D0">
            <wp:extent cx="5010150" cy="4342884"/>
            <wp:effectExtent l="0" t="0" r="0" b="635"/>
            <wp:docPr id="1073742198" name="Imagem 107374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4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1" w:rsidRPr="006A2F09" w:rsidRDefault="00045FCE" w:rsidP="00F570E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6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7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PRECIAR POEMAS VISUAIS E CONCRETOS, OBSERVANDO EFEITOS DE SENTIDO CRIADOS PELO FORMATO DO TEXTO NA PÁGINA, DISTRIBUIÇÃO E DIAGRAMAÇÃO DAS LETRAS, PELAS ILUSTRAÇÕES E POR OUTROS EFEITOS VISUAI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APRECIAÇÃO ESTÉTICA/ESTIL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73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A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O ITEM APRESENTA UM POEMA VISUAL QUE PERMITE IDENTIFICARMOS O DESENHO DE UMA XÍCARA. PORTANTO, A ALTERNATIVA A É A CORRETA. É A PARTIR DA CRIAÇÃO DO AUTOR, QUE UTILIZA A IMAGEM DE UMA XÍCARA PARA EXPRESSAR SUAS IDEIAS SOBRE UMA BEBIDA QUENTE QUE ESQUENTA O FRIO DE JULHO. TODO O CONTORNO QUE DÁ O FORMATO DA XÍCARA, ESTÁ REPRESENTADO POR SIGNOS FONÉTICOS QUE ESTRUTURAM O TEXTO VERBAL E NÃO VERBAL. ISSO NOS PERMITE AFIRMAR QUE TRABALHAR COM POEMAS VISUAIS DESENVOLVE NOS ESTUDANTES A CAPACIDADE DE INTERPRETAR O QUE SE PODE SER CAPTADO PELA VISÃO. POIS, ASSIM COMO OS DEMAIS POEMAS, OS POEMAS VISUAIS PERMITEM AS MAIS DIVERSAS EMOÇÕES, SENSAÇÕES E REFLEXÕES. É IMPORTANTE QUE OS ESTUDANTES ENTENDAM QUE POESIA NÃO É SEMPRE AQUELE TEXTO ORGANIZADO EM VERSOS, ESTROFES E RIMAS. HÁ OUTROS FORMATOS QUE NOS PERMITEM BRINCAR COM AS PALAVRAS E ORGANIZÁ-LAS DE VÁRIAS MANEIRAS E FORMAS PARA EXPRESSAR NOSSOS SENTIMENTOS. O POEMA VISUAL ROMPE COM O MODELO TRADICIONAL E MOSTRA UMA FORMA DINÂMICA DE FAZER POEMA, COM O USO DA LINGUAGEM VERBAL E NÃO-VERBAL E A ELIMINAÇÃO DA ESTRUTURA DE UM TEXTO EM VERSO E ESTROFE. ESSA ESTRUTURA POÉTICA VALORIZA OS ASPECTOS GEOMÉTRICOS, OS FEITOS SEMÂNTICOS, GRÁFICOS E SONOROS, DAS PALAVRAS. PORTANTO, ENTENDE-SE QUE AQUELES QUE PINTAREM A ALTERNATIVA B, NÃO DESENVOLVERAM A CAPACIDADE DE ATENÇÃO AO VISUALIZAREM ESTE POEMA, UMA VEZ QUE OBSERVARAM SOMENTE AS DUAS ÚLTIMAS SÍLABAS - ''CA'' -''RA'' - QUE COEXISTE NAS PALAVRAS: ''XÍCARA'' E ''MÁSCARA''.  DA MESMA FORMA AQUELES QUE OPTARAM PELA ALTERNATIVA C, QUE OBSERVARAM A SEMELHANÇA SOMENTE NA SÍLABA INICIAL DAS PALAVRAS ''XÍCARA'' E ''XILOFONE''. ENTRETANTO, O FORMATO DO OBJETO, PODE TAMBÉM PERMITIR UMA CONFUSÃO, VISTO QUE NEM TODOS OS ESTUDANTES DO 2.º PODEM RECONHECER O OBJETO. JÁ AQUELES QUE MARCARAM A OPÇÃO D, NÃO FIZERAM NENHUMA CORRESPONDÊNCIA ENTRE GRAFEMAS, MAS A FONEMAS DAS PALAVRAS ''XÍCARA'' E ''CHICOTE''. ENTENDE-SE QUE, DA MESMA FORMA QUE OS QUE OPTARAM PELA ALTERNATIVA C, PODEM TER SE CONFUNDIDO PELA SEMELHANÇA NA ESTRUTURA DAS PALAVRAS, POIS AMBAS TÊM SÍLABAS E PRODUZEM O MESMO SOM INICIAL, EMBORA COM GRAFIA DIFERENTE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rPr>
          <w:rFonts w:asciiTheme="majorHAnsi" w:eastAsia="Times New Roman" w:hAnsiTheme="majorHAnsi" w:cstheme="majorHAnsi"/>
          <w:b/>
          <w:sz w:val="28"/>
          <w:szCs w:val="28"/>
        </w:rPr>
      </w:pPr>
      <w:r w:rsidRPr="000161D2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6608E56F" wp14:editId="7E56C55D">
            <wp:extent cx="4705350" cy="5924550"/>
            <wp:effectExtent l="0" t="0" r="0" b="0"/>
            <wp:docPr id="1073742199" name="Imagem 10737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</w:p>
    <w:p w:rsidR="006B7751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045FCE" w:rsidRDefault="00045FC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17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5LP18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RELACIONAR TEXTO COM ILUSTRAÇÕES E OUTROS RECURSOS GRÁFICOS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ÇÃO DO LEITOR LITERÁRIO/LEITURA MULTISSEMIÓTICA
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05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D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ESSE ITEM AVALIA A CAPACIDADE DE ESTABELECER UMA RELAÇÃO ADEQUADA ENTRE AS IMAGENS QUE REPRESENTAM ALGUNS ANIMAIS E OS RESPECTIVOS NOMES. POR SEREM PALAVRAS ISOLADAS, É CLASSIFICADO COMO DE COMPLEXIDADE FÁCIL PARA ESSE MOMENTO DO PROCESSO DE ALFABETIZAÇÃO, VISTO QUE OS ALFABETIZANDOS JÁ DEVEM TER MAIOR CONSCIÊNCIA FONOLÓGICA, ISTO É, TENDEM A FAZER ADEQUADAS ASSOCIAÇÕES ENTRE OS SONS PRONUNCIADOS PELO APLICADOR AO LER CADA ALTERNATIVA ÀS IMAGENS APRESENTADAS. SENDO ASSIM, ESPERA-SE QUE CONSIGAM IDENTIFICAR, ENTRE AS ALTERNATIVAS, A D COMO A CORRETA, POIS TRAZ NA ORDEM APRESENTADA O NOME DOS ANIMAIS: BORBOLETA, PAVÃO E PAPAGAIO. AO MARCAR A ALTERNATIVA B, O ESTUDANTE DEMONSTRA TER ASSOCIADO OS NOMES APENAS DA PRIMEIRA E DA ÚLTIMA IMAGEM, NÃO PERCEBENDO QUE A SEGUNDA OPÇÃO NÃO CORRESPONDE AO ANIMAL REPRESENTADO, SENDO DE OUTRO ANIMAL QUE NÃO APARECE NAS IMAGENS.  CASO OPTE PELA ALTERNATIVA A, QUE APRESENTA O NOME DE APENAS UM DOS ANIMAIS CORRELACIONADOS ÀS IMAGENS, OU PELA OPÇÃO C, EM QUE OS NOMES NÃO CORRESPONDEM A NENHUMA DAS IMAGENS, ENTENDE-SE QUE O ESTUDANTE AINDA NÃO CONSEGUE ASSOCIAR OS SONS DA FALA COM A RESPECTIVA IDENTIFICAÇÃO ESCRITA, OU MESMO QUE NÃO RECONHEÇA OS ANIMAIS DAS IMAGENS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045FCE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08F27CAB" wp14:editId="59A561D8">
            <wp:extent cx="4733925" cy="4217305"/>
            <wp:effectExtent l="0" t="0" r="0" b="0"/>
            <wp:docPr id="1073742202" name="Imagem 10737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AB4A4E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lastRenderedPageBreak/>
        <w:t xml:space="preserve">QUESTÃO 18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AB4A4E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045FCE" w:rsidRPr="006A2F09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07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IDENTIFICAR E (RE)PRODUZIR, EM CANTIGA, QUADRAS, QUADRINHAS, PARLENDAS, TRAVA-LÍNGUAS E CANÇÕES, RIMAS, ALITERAÇÕES, ASSONÂNCIAS, O RITMO DE FALA RELACIONADO AO RITMO E À MELODIA DAS MÚSICAS E SEUS EFEITOS DE SENTIDO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ANÁLISE LINGUÍSTICA/SEMIÓTICA (ALFABETIZAÇÃO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FORMA DE COMPOSIÇÃO DO TEXTO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045FCE" w:rsidRPr="0026363F" w:rsidRDefault="00045FCE" w:rsidP="00045FC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Baix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06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B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045FCE" w:rsidP="00045FC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A ESTROFE APRESENTADA DO POEMA ''OS SINOS'', DE MANUEL BANDEIRA, É ACESSÍVEL AOS ESTUDANTES DO 2.º ANO PELA FORMA CRIATIVA COM QUE O AUTOR SE APROPRIA DOS SIGNOS LINGUÍSTICOS, POR MEIO DE RECURSOS COMO A REPETIÇÃO DE PALAVRAS. SENDO ASSIM, INFERE-SE QUE, AO OUVIR A ESTROFE DECLAMADA PELO APLICADOR, O ESTUDANTE POSSA PERCEBER O RITMO DAS PALAVRAS, ISTO É, QUE A REPETIÇÃO DAS PALAVRAS ''SINO'', ''PAIXÃO'', ''BELÉM'', ''BEM'' E ''BÃO'' EVOCAM OS SONS DAS BADALADAS, O BALANÇAR DOS SINOS, COMO UMA MÚSICA NOSTÁLGICA E MÁGICA. PORTANTO, O ESTUDANTE QUE MARCAR A ALTERNATIVA B (GABARITO) TERÁ ASSERTIVIDADE NO ITEM. JÁ SE A ESCOLHA SE DER PELOS DISTRATORES C OU D, MESMO QUE ESTES TAMBÉM TENHAM SUGESTÕES DE ELEMENTOS QUE EMITEM SONS, O ESTUDANTE DEMONSTRA NÃO RECONHECER A EMISSÃO SONORA DOS SINOS, ALÉM DE NÃO TER CONSIDERADO A REFERÊNCIA A ESSE OBJETO NO POEMA. SE A INDICAÇÃO FOR A ALTERNATIVA A, INFERE-SE QUE O ESTUDANTE POSSA TER SE ATENTADO SOMENTE AO SOM ''BÃO-BÃO-BÃO'', O QUAL TAMBÉM É EMITIDO PELOS TAMBORES, SEM CONSIDERAR QUE ESSE INSTRUMENTO NÃO É CITADO NO POEMA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045FCE" w:rsidRPr="006A2F09" w:rsidRDefault="00045FCE" w:rsidP="00045FCE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  <w:b/>
          <w:noProof/>
          <w:sz w:val="28"/>
          <w:szCs w:val="28"/>
        </w:rPr>
      </w:pPr>
    </w:p>
    <w:p w:rsidR="00045FCE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0161D2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2B52DDAD" wp14:editId="250F1323">
            <wp:extent cx="4619625" cy="4947333"/>
            <wp:effectExtent l="0" t="0" r="0" b="5715"/>
            <wp:docPr id="1073742203" name="Imagem 10737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9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CE" w:rsidRDefault="00045FCE">
      <w:pPr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28"/>
          <w:szCs w:val="28"/>
          <w:lang w:eastAsia="en-US"/>
        </w:rPr>
        <w:br w:type="page"/>
      </w:r>
    </w:p>
    <w:p w:rsidR="00045FCE" w:rsidRDefault="00F570EE" w:rsidP="00F570EE">
      <w:pPr>
        <w:spacing w:after="200"/>
        <w:jc w:val="center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045FCE" w:rsidRDefault="00045FC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9C5068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lastRenderedPageBreak/>
        <w:t xml:space="preserve">QUESTÃO 19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9C5068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F570EE" w:rsidRPr="006A2F09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08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, FOTOLEGENDAS EM NOTÍCIAS, MANCHETES E LIDES EM NOTÍCIAS, ÁLBUM DE FOTOS DIGITAL NOTICIOSO E NOTÍCIAS CURTAS PARA PÚBLICO INFANTIL, DENTRE OUTROS GÊNEROS DO CAMPO JORNALÍSTICO, CONSIDERANDO A SITUAÇÃO COMUNICATIVA E O TEMA/ASSUNTO DO TEXTO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855E2C">
      <w:pPr>
        <w:pStyle w:val="NormalWeb"/>
        <w:spacing w:before="0" w:beforeAutospacing="0" w:after="160" w:afterAutospacing="0"/>
        <w:ind w:left="720" w:hanging="72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39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NESTE ITEM É AVALIADA A CAPACIDADE DE PERCEPÇÃO VISUAL DOS ESTUDANTES DO 2.º ANO E O PODER DE COMPREENSÃO SOBRE AS FOTOLEGENDAS APRESENTADAS NAS ALTERNATIVAS. PARA QUE POSSAM TER ASSERTIVIDADE NO ITEM, OS ESTUDANTES DEVEM OBSERVAR ATENTAMENTE A FOTOGRAFIA NA QUAL HÁ UMA CENA EM UM AMBIENTE ESCOLAR EM QUE UM SUPOSTO PROFESSOR COM DOIS ESTUDANTES EMPILHAM CUBOS. SENDO ASSIM, A ESCOLHA DA ALTERATIVA C (GABARITO) PERMITIRÁ ASSERTIVIDADE NO ITEM. A ESCOLHA DA ALTERNATIVA A DEMONSTRA A NÃO COMPREENSÃO DAS INFORMAÇÕES EXPRESSAS NA FOTOGRAFIA, VISTO QUE AS CRIANÇAS NÃO ESTÃO ENVOLVIDAS COM NENHUM ELEMENTO QUE REMETA AO ASSUNTO TRÂNSITO SEGURO. O MESMO OCORRE SE A ESCOLHA SE DER PELA ALTERNATIVA B, INFERINDO-SE QUE A ATENÇÃO DO ESTUDANTE NÃO FOI ADEQUADA, POIS AS CRIANÇAS NÃO ESTÃO USANDO FANTOCHES, E SIM CUBOS. PORTANTO, A OPÇÃO B TAMBÉM É UM DISTRATOR DO ITEM. JÁ SE A ESCOLHA SE DER PELA ALTERNATIVA D, INFERE-SE QUE O ESTUDANTE NÃO TEVE NENHUMA ATENÇÃO VOLTADA À FOTOGRAFIA, NEM MESMO ÀS ALTERNATIVAS, VISTO QUE ESSA OPÇÃO É TOTALMENTE FORA DO CONTEXTO DE APRENDIZAGEM, CONFORME EXPRESSA A FOTOGRAFIA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F570EE" w:rsidRPr="006A2F09" w:rsidRDefault="00F570EE" w:rsidP="00F570EE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</w:p>
    <w:p w:rsidR="006B7751" w:rsidRPr="006A2F09" w:rsidRDefault="006B7751" w:rsidP="00F570EE">
      <w:pPr>
        <w:spacing w:after="20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FC5F57">
        <w:rPr>
          <w:rFonts w:asciiTheme="majorHAnsi" w:eastAsia="Calibri" w:hAnsiTheme="majorHAnsi" w:cstheme="majorHAnsi"/>
          <w:b/>
          <w:noProof/>
          <w:sz w:val="28"/>
          <w:szCs w:val="28"/>
        </w:rPr>
        <w:drawing>
          <wp:inline distT="0" distB="0" distL="0" distR="0" wp14:anchorId="6B66EF7E" wp14:editId="66FE9B80">
            <wp:extent cx="4638675" cy="5401050"/>
            <wp:effectExtent l="0" t="0" r="0" b="9525"/>
            <wp:docPr id="1073742204" name="Imagem 107374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51" w:rsidRPr="006A2F09" w:rsidRDefault="00F570EE" w:rsidP="00F570EE">
      <w:pPr>
        <w:jc w:val="center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p w:rsidR="00F570EE" w:rsidRDefault="00F570EE">
      <w:pPr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  <w:r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br w:type="page"/>
      </w:r>
    </w:p>
    <w:p w:rsidR="00F570EE" w:rsidRDefault="00F570EE" w:rsidP="006B7751">
      <w:pPr>
        <w:spacing w:after="200"/>
        <w:rPr>
          <w:rFonts w:asciiTheme="majorHAnsi" w:eastAsia="Calibri" w:hAnsiTheme="majorHAnsi" w:cstheme="majorHAnsi"/>
          <w:b/>
          <w:sz w:val="36"/>
          <w:szCs w:val="28"/>
          <w:lang w:eastAsia="en-US"/>
        </w:rPr>
      </w:pPr>
    </w:p>
    <w:p w:rsidR="006B7751" w:rsidRPr="006A2F09" w:rsidRDefault="006B7751" w:rsidP="006B7751">
      <w:pPr>
        <w:spacing w:after="200"/>
        <w:rPr>
          <w:rFonts w:asciiTheme="majorHAnsi" w:eastAsia="Calibri" w:hAnsiTheme="majorHAnsi" w:cstheme="majorHAnsi"/>
          <w:b/>
          <w:sz w:val="28"/>
          <w:szCs w:val="28"/>
          <w:lang w:eastAsia="en-US"/>
        </w:rPr>
      </w:pPr>
      <w:r w:rsidRPr="009C5068">
        <w:rPr>
          <w:rFonts w:asciiTheme="majorHAnsi" w:eastAsia="Calibri" w:hAnsiTheme="majorHAnsi" w:cstheme="majorHAnsi"/>
          <w:b/>
          <w:sz w:val="36"/>
          <w:szCs w:val="28"/>
          <w:lang w:eastAsia="en-US"/>
        </w:rPr>
        <w:t xml:space="preserve">QUESTÃO 20 – </w:t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 xml:space="preserve">2</w:t>
      </w:r>
      <w:proofErr w:type="gramStart"/>
      <w:r w:rsidR="000D33D0">
        <w:rPr>
          <w:rFonts w:asciiTheme="majorHAnsi" w:eastAsia="Calibri" w:hAnsiTheme="majorHAnsi" w:cstheme="majorHAnsi"/>
          <w:b/>
          <w:sz w:val="36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36"/>
          <w:szCs w:val="28"/>
        </w:rPr>
        <w:t/>
      </w:r>
      <w:r w:rsidR="000D33D0">
        <w:rPr>
          <w:rFonts w:asciiTheme="majorHAnsi" w:eastAsia="Calibri" w:hAnsiTheme="majorHAnsi" w:cstheme="majorHAnsi"/>
          <w:b/>
          <w:sz w:val="36"/>
          <w:szCs w:val="28"/>
        </w:rPr>
        <w:t>º</w:t>
      </w:r>
      <w:proofErr w:type="gramEnd"/>
      <w:r w:rsidR="000D33D0">
        <w:rPr>
          <w:rFonts w:asciiTheme="majorHAnsi" w:eastAsia="Calibri" w:hAnsiTheme="majorHAnsi" w:cstheme="majorHAnsi"/>
          <w:b/>
          <w:sz w:val="36"/>
          <w:szCs w:val="28"/>
        </w:rPr>
        <w:t xml:space="preserve"> ANO</w:t>
      </w:r>
      <w:r w:rsidRPr="009C5068">
        <w:rPr>
          <w:rFonts w:asciiTheme="majorHAnsi" w:eastAsia="Calibri" w:hAnsiTheme="majorHAnsi" w:cstheme="majorHAnsi"/>
          <w:b/>
          <w:sz w:val="36"/>
          <w:szCs w:val="28"/>
        </w:rPr>
        <w:t xml:space="preserve"> – Língua Portuguesa</w:t>
      </w:r>
    </w:p>
    <w:p w:rsidR="00F570EE" w:rsidRPr="006A2F09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A2F0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>HABILIDADE BNCC RELACIONADA:</w:t>
      </w:r>
      <w:r w:rsidRPr="006A2F09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EF12LP04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b/>
          <w:sz w:val="24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LER E COMPREENDER, EM COLABORAÇÃO COM OS COLEGAS E COM A AJUDA DO PROFESSOR OU JÁ COM CERTA AUTONOMIA, LISTAS, AGENDAS, CALENDÁRIOS, AVISOS, CONVITES, RECEITAS, INSTRUÇÕES DE MONTAGEM (DIGITAIS OU IMPRESSOS), DENTRE OUTROS GÊNEROS DO CAMPO DA VIDA COTIDIANA, CONSIDERANDO A SITUAÇÃO COMUNICATIVA E O TEMA/ASSUNTO DO TEXTO E RELACIONANDO SUA FORMA DE ORGANIZAÇÃO À SUA FINALIDADE.</w:t>
      </w:r>
      <w:proofErr w:type="gramStart"/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proofErr w:type="gramEnd"/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pStyle w:val="NormalWeb"/>
        <w:spacing w:before="0" w:beforeAutospacing="0" w:after="160" w:afterAutospacing="0"/>
        <w:rPr>
          <w:rFonts w:asciiTheme="majorHAnsi" w:hAnsiTheme="majorHAnsi" w:cstheme="majorHAnsi"/>
          <w:szCs w:val="28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UNIDADE TEMÁTICA:</w:t>
      </w:r>
      <w:r w:rsidR="00855E2C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LEITURA/ESCUTA (COMPARTILHADA E AUTÔNOMA)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OBJETO DO CONHECIMENTO:</w:t>
      </w:r>
      <w:r w:rsidRPr="006A2F09"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 xml:space="preserve">COMPREENSÃO EM LEITURA</w:t>
      </w:r>
      <w:r w:rsidR="00855E2C"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  <w:r>
        <w:rPr>
          <w:rFonts w:asciiTheme="majorHAnsi" w:hAnsiTheme="majorHAnsi" w:cstheme="majorHAnsi"/>
          <w:color w:val="000000"/>
          <w:sz w:val="28"/>
          <w:szCs w:val="29"/>
          <w:shd w:val="clear" w:color="auto" w:fill="FFFFFF"/>
        </w:rPr>
        <w:t/>
      </w:r>
    </w:p>
    <w:p w:rsidR="00F570EE" w:rsidRPr="0026363F" w:rsidRDefault="00F570EE" w:rsidP="00F570EE">
      <w:pPr>
        <w:spacing w:before="240" w:after="240" w:line="240" w:lineRule="auto"/>
        <w:jc w:val="both"/>
        <w:rPr>
          <w:rFonts w:asciiTheme="majorHAnsi" w:eastAsia="Calibri" w:hAnsiTheme="majorHAnsi" w:cstheme="majorHAnsi"/>
          <w:sz w:val="28"/>
          <w:szCs w:val="28"/>
          <w:highlight w:val="red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GRAU DE DIFICULDADE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Moderada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 xml:space="preserve">PROFICIÊNCIA DO ITEM: </w:t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 xml:space="preserve">144</w:t>
      </w:r>
      <w:r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sz w:val="28"/>
          <w:szCs w:val="28"/>
        </w:rPr>
        <w:t/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 w:rsidRPr="006A2F09">
        <w:rPr>
          <w:rFonts w:asciiTheme="majorHAnsi" w:eastAsia="Calibri" w:hAnsiTheme="majorHAnsi" w:cstheme="majorHAnsi"/>
          <w:b/>
          <w:sz w:val="28"/>
          <w:szCs w:val="28"/>
        </w:rPr>
        <w:t>GABARITO:</w:t>
      </w:r>
      <w:r w:rsidRPr="006A2F09">
        <w:rPr>
          <w:rFonts w:asciiTheme="majorHAnsi" w:eastAsia="Calibri" w:hAnsiTheme="majorHAnsi" w:cstheme="majorHAnsi"/>
          <w:color w:val="FF0000"/>
          <w:sz w:val="28"/>
          <w:szCs w:val="28"/>
        </w:rPr>
        <w:t xml:space="preserve"> </w:t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</w:t>
      </w:r>
      <w:r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855E2C" w:rsidRPr="003478E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  <w:r w:rsidR="0014137C" w:rsidRPr="0014137C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/>
      </w:r>
    </w:p>
    <w:p w:rsidR="006B7751" w:rsidRDefault="00F570EE" w:rsidP="00F570E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9"/>
          <w:shd w:val="clear" w:color="auto" w:fill="FFFFFF"/>
        </w:rPr>
      </w:pPr>
      <w:r w:rsidRPr="006A2F09">
        <w:rPr>
          <w:rFonts w:asciiTheme="majorHAnsi" w:eastAsia="Calibri" w:hAnsiTheme="majorHAnsi" w:cstheme="majorHAnsi"/>
          <w:b/>
          <w:sz w:val="28"/>
          <w:szCs w:val="28"/>
        </w:rPr>
        <w:t>COMENTÁRIO PEDAGÓGICO:</w:t>
      </w:r>
      <w:r w:rsidRPr="006A2F0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 xml:space="preserve">O ITEM AVALIA A COMPREENSÃO QUANTO À LEITURA DE UM TEXTO INSTRUCIONAL. ESSE GÊNERO É COMUM NOS ANOS INICIAIS, TANTO EM FORMATO ESCRITO QUANTO NA ORALIDADE, POIS É DO COTIDIANO DOS ESTUDANTES. POR SER UM TEXTO GERALMENTE BREVE, COM ESTRUTURA ORGANIZACIONAL DIFERENCIADA E COM O AUXÍLIO DE IMAGENS, POSSIBILITA QUE, MESMO AQUELES QUE ESTÃO NOS PRIMEIROS NÍVEIS DO PROCESSO DA ALFABETIZAÇÃO, IDENTIFIQUEM RAPIDAMENTE SUAS PARTES, SEU CONTEÚDO E SUA FINALIDADE. OUTRA QUESTÃO MUITO INTERESSANTE DO TRABALHO COM OS TEXTOS INSTRUCIONAIS COM OS ALUNOS DESSA FAIXA ETÁRIA, É QUE ELES PERCEBEM FACILMENTE AS CARACTERÍSTICAS DE UM TEXTO INSTRUCIONAL, COMO O USO DOS VERBOS IMPERATIVOS, SEM NECESSARIAMENTE NOMEÁ-LOS. DESSA MANEIRA, OS ALUNOS PODEM, A PARTIR DE INDÍCIOS TEXTUAIS E DO QUE JÁ CONHECEM SOBRE A ESTRUTURA DESSE GÊNERO, TESTAR O QUE SABEM SOBRE O SISTEMA ALFABÉTICO PARA CONSEGUIREM LER, MESMO QUE AINDA NÃO SEJAM LEITORES CONVENCIONAIS.  SENDO ASSIM, AQUELES QUE UTILIZAREM ESSES RECURSOS DEVEM MARCAR A OPÇÃO C, COMO RESPOSTA CORRETA. AQUELES QUE SE ATENTAREM SOMENTE À PRIMEIRA IMAGEM E NÃO À SUA INSTRUÇÃO, TENDEM A MARCAR A OPÇÃO A. E, AQUELES QUE TIVEREM ESSE MESMO PROCEDIMENTO, PORÉM ATENTANDO-SE À ÚLTIMA IMAGEM, TENDEM A MARCAR A OPÇÃO B. JÁ, AQUELES QUE NÃO OBSERVAREM AS IMAGENS E AS SUAS INSTRUÇÕES TENDEM A MARCAR A OPÇÃO D, POIS ESSA ESTÁ TOTALMENTE FORA DO CONTEXTO APRESENTADO.</w:t>
      </w:r>
      <w:r w:rsidR="00855E2C"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  <w:r>
        <w:rPr>
          <w:rFonts w:ascii="Calibri" w:hAnsi="Calibri" w:cs="Calibri"/>
          <w:color w:val="000000"/>
          <w:sz w:val="28"/>
          <w:szCs w:val="29"/>
          <w:shd w:val="clear" w:color="auto" w:fill="FFFFFF"/>
        </w:rPr>
        <w:t/>
      </w:r>
    </w:p>
    <w:p w:rsidR="00F570EE" w:rsidRPr="006A2F09" w:rsidRDefault="00F570EE" w:rsidP="00F570EE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F570EE" w:rsidRDefault="006B7751" w:rsidP="006B775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57">
        <w:rPr>
          <w:rFonts w:asciiTheme="majorHAnsi" w:eastAsia="Times New Roman" w:hAnsiTheme="majorHAnsi" w:cstheme="majorHAnsi"/>
          <w:b/>
          <w:noProof/>
          <w:sz w:val="28"/>
          <w:szCs w:val="28"/>
        </w:rPr>
        <w:lastRenderedPageBreak/>
        <w:drawing>
          <wp:inline distT="0" distB="0" distL="0" distR="0" wp14:anchorId="082B661B" wp14:editId="03F8CA71">
            <wp:extent cx="4600575" cy="5962650"/>
            <wp:effectExtent l="0" t="0" r="9525" b="0"/>
            <wp:docPr id="1073742205" name="Imagem 10737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EE" w:rsidRDefault="00F570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52248" w:rsidRPr="00F570EE" w:rsidRDefault="00F570EE" w:rsidP="00F570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>
            <wp:extent cx="4762500" cy="476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E2C">
        <w:rPr>
          <w:rFonts w:asciiTheme="majorHAnsi" w:hAnsiTheme="majorHAnsi" w:cstheme="majorHAnsi"/>
          <w:noProof/>
          <w:sz w:val="28"/>
          <w:szCs w:val="28"/>
        </w:rPr>
        <w:t/>
      </w:r>
      <w:r>
        <w:rPr>
          <w:rFonts w:asciiTheme="majorHAnsi" w:hAnsiTheme="majorHAnsi" w:cstheme="majorHAnsi"/>
          <w:noProof/>
          <w:sz w:val="28"/>
          <w:szCs w:val="28"/>
        </w:rPr>
        <w:t/>
      </w:r>
    </w:p>
    <w:sectPr w:rsidR="00F52248" w:rsidRPr="00F570EE" w:rsidSect="00B66C2E">
      <w:headerReference w:type="default" r:id="rId30"/>
      <w:footerReference w:type="default" r:id="rId31"/>
      <w:pgSz w:w="11909" w:h="16834"/>
      <w:pgMar w:top="1440" w:right="1440" w:bottom="1440" w:left="1440" w:header="1361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376" w:rsidRDefault="00E60376">
      <w:pPr>
        <w:spacing w:line="240" w:lineRule="auto"/>
      </w:pPr>
      <w:r>
        <w:separator/>
      </w:r>
    </w:p>
  </w:endnote>
  <w:endnote w:type="continuationSeparator" w:id="0">
    <w:p w:rsidR="00E60376" w:rsidRDefault="00E6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co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2E" w:rsidRDefault="00B66C2E">
    <w:pPr>
      <w:pStyle w:val="Rodap"/>
    </w:pPr>
    <w:r>
      <w:rPr>
        <w:noProof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page">
            <wp:posOffset>-9526</wp:posOffset>
          </wp:positionH>
          <wp:positionV relativeFrom="page">
            <wp:posOffset>9877425</wp:posOffset>
          </wp:positionV>
          <wp:extent cx="7553325" cy="79946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63" cy="801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376" w:rsidRDefault="00E60376">
      <w:pPr>
        <w:spacing w:line="240" w:lineRule="auto"/>
      </w:pPr>
      <w:r>
        <w:separator/>
      </w:r>
    </w:p>
  </w:footnote>
  <w:footnote w:type="continuationSeparator" w:id="0">
    <w:p w:rsidR="00E60376" w:rsidRDefault="00E60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2E" w:rsidRDefault="00B66C2E">
    <w:pPr>
      <w:pStyle w:val="Cabealho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53325" cy="103231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206" cy="103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B76"/>
    <w:rsid w:val="000161D2"/>
    <w:rsid w:val="000358C2"/>
    <w:rsid w:val="00045FCE"/>
    <w:rsid w:val="0005038A"/>
    <w:rsid w:val="00064840"/>
    <w:rsid w:val="0007153E"/>
    <w:rsid w:val="00076DC3"/>
    <w:rsid w:val="000859E5"/>
    <w:rsid w:val="0009093B"/>
    <w:rsid w:val="000B1D0E"/>
    <w:rsid w:val="000B3FA9"/>
    <w:rsid w:val="000C4E7D"/>
    <w:rsid w:val="000D33D0"/>
    <w:rsid w:val="000E4217"/>
    <w:rsid w:val="000E5413"/>
    <w:rsid w:val="0012791A"/>
    <w:rsid w:val="0014137C"/>
    <w:rsid w:val="001413DD"/>
    <w:rsid w:val="00162730"/>
    <w:rsid w:val="00170448"/>
    <w:rsid w:val="001A0B6F"/>
    <w:rsid w:val="001A4CB3"/>
    <w:rsid w:val="001B08B4"/>
    <w:rsid w:val="001C61C2"/>
    <w:rsid w:val="00201997"/>
    <w:rsid w:val="00231700"/>
    <w:rsid w:val="00261F1C"/>
    <w:rsid w:val="0026363F"/>
    <w:rsid w:val="0029078E"/>
    <w:rsid w:val="002B09E2"/>
    <w:rsid w:val="002B33B1"/>
    <w:rsid w:val="002D1A1B"/>
    <w:rsid w:val="002F1050"/>
    <w:rsid w:val="00314AED"/>
    <w:rsid w:val="003251AC"/>
    <w:rsid w:val="00340245"/>
    <w:rsid w:val="0034078C"/>
    <w:rsid w:val="003478EF"/>
    <w:rsid w:val="003516B1"/>
    <w:rsid w:val="00356266"/>
    <w:rsid w:val="00362680"/>
    <w:rsid w:val="003B0ECF"/>
    <w:rsid w:val="003B157F"/>
    <w:rsid w:val="004105B7"/>
    <w:rsid w:val="00420B57"/>
    <w:rsid w:val="00435ABD"/>
    <w:rsid w:val="00445A3C"/>
    <w:rsid w:val="00465219"/>
    <w:rsid w:val="00481127"/>
    <w:rsid w:val="00497864"/>
    <w:rsid w:val="004B66CE"/>
    <w:rsid w:val="004C0EA2"/>
    <w:rsid w:val="004C299B"/>
    <w:rsid w:val="004C72D1"/>
    <w:rsid w:val="004D5E2F"/>
    <w:rsid w:val="005121F3"/>
    <w:rsid w:val="005172AF"/>
    <w:rsid w:val="0052023F"/>
    <w:rsid w:val="00542FCC"/>
    <w:rsid w:val="0055633C"/>
    <w:rsid w:val="00571F70"/>
    <w:rsid w:val="005D4D03"/>
    <w:rsid w:val="005F52A2"/>
    <w:rsid w:val="006003B7"/>
    <w:rsid w:val="006003F3"/>
    <w:rsid w:val="00601B4E"/>
    <w:rsid w:val="006026E5"/>
    <w:rsid w:val="00602D6B"/>
    <w:rsid w:val="00621E90"/>
    <w:rsid w:val="00671AAC"/>
    <w:rsid w:val="006763BE"/>
    <w:rsid w:val="006A2F09"/>
    <w:rsid w:val="006B7378"/>
    <w:rsid w:val="006B7751"/>
    <w:rsid w:val="006D6BE0"/>
    <w:rsid w:val="006E122D"/>
    <w:rsid w:val="006E31F8"/>
    <w:rsid w:val="006F1170"/>
    <w:rsid w:val="00725FBD"/>
    <w:rsid w:val="00741F6B"/>
    <w:rsid w:val="00755152"/>
    <w:rsid w:val="00782FE4"/>
    <w:rsid w:val="00785C3C"/>
    <w:rsid w:val="00790E29"/>
    <w:rsid w:val="007D663C"/>
    <w:rsid w:val="007F0ACF"/>
    <w:rsid w:val="00807295"/>
    <w:rsid w:val="00821325"/>
    <w:rsid w:val="00852103"/>
    <w:rsid w:val="00855E2C"/>
    <w:rsid w:val="008A2BA9"/>
    <w:rsid w:val="008B4468"/>
    <w:rsid w:val="008D05FE"/>
    <w:rsid w:val="008D68F7"/>
    <w:rsid w:val="00904B68"/>
    <w:rsid w:val="0090602B"/>
    <w:rsid w:val="00930B2A"/>
    <w:rsid w:val="00971529"/>
    <w:rsid w:val="00981CD2"/>
    <w:rsid w:val="00985463"/>
    <w:rsid w:val="009B045D"/>
    <w:rsid w:val="009C5068"/>
    <w:rsid w:val="009D0FAE"/>
    <w:rsid w:val="009D4AE9"/>
    <w:rsid w:val="00A07F97"/>
    <w:rsid w:val="00A36017"/>
    <w:rsid w:val="00A55B4C"/>
    <w:rsid w:val="00A56655"/>
    <w:rsid w:val="00A6583E"/>
    <w:rsid w:val="00A715AA"/>
    <w:rsid w:val="00AB031B"/>
    <w:rsid w:val="00AB4A4E"/>
    <w:rsid w:val="00AC0A3E"/>
    <w:rsid w:val="00AC331C"/>
    <w:rsid w:val="00AC7E04"/>
    <w:rsid w:val="00AD68B7"/>
    <w:rsid w:val="00AF7C58"/>
    <w:rsid w:val="00B201AB"/>
    <w:rsid w:val="00B279C0"/>
    <w:rsid w:val="00B503F8"/>
    <w:rsid w:val="00B66C2E"/>
    <w:rsid w:val="00B9214F"/>
    <w:rsid w:val="00B931AC"/>
    <w:rsid w:val="00B957A3"/>
    <w:rsid w:val="00BB6E02"/>
    <w:rsid w:val="00BD4D58"/>
    <w:rsid w:val="00BE50B9"/>
    <w:rsid w:val="00BF6DBD"/>
    <w:rsid w:val="00C14694"/>
    <w:rsid w:val="00C308D2"/>
    <w:rsid w:val="00C6323A"/>
    <w:rsid w:val="00C818A8"/>
    <w:rsid w:val="00C83A2F"/>
    <w:rsid w:val="00CA79E4"/>
    <w:rsid w:val="00CB3E01"/>
    <w:rsid w:val="00CE13EF"/>
    <w:rsid w:val="00CF1013"/>
    <w:rsid w:val="00CF3ABE"/>
    <w:rsid w:val="00D231AF"/>
    <w:rsid w:val="00D25F4D"/>
    <w:rsid w:val="00D31BA1"/>
    <w:rsid w:val="00D5589C"/>
    <w:rsid w:val="00DD5F7A"/>
    <w:rsid w:val="00DE75B7"/>
    <w:rsid w:val="00DF545B"/>
    <w:rsid w:val="00E60376"/>
    <w:rsid w:val="00E63CA6"/>
    <w:rsid w:val="00E727FB"/>
    <w:rsid w:val="00E73D17"/>
    <w:rsid w:val="00EA3A03"/>
    <w:rsid w:val="00EA7BEC"/>
    <w:rsid w:val="00EC2E9C"/>
    <w:rsid w:val="00EE087A"/>
    <w:rsid w:val="00F3061C"/>
    <w:rsid w:val="00F31B76"/>
    <w:rsid w:val="00F52248"/>
    <w:rsid w:val="00F570EE"/>
    <w:rsid w:val="00F67435"/>
    <w:rsid w:val="00FB6804"/>
    <w:rsid w:val="00FC2C34"/>
    <w:rsid w:val="00FC3125"/>
    <w:rsid w:val="00FC5F57"/>
    <w:rsid w:val="00FD6027"/>
    <w:rsid w:val="00FE684A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0B3A1-84B6-427F-82E1-A0AB4FC4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789E"/>
  </w:style>
  <w:style w:type="paragraph" w:styleId="Ttulo1">
    <w:name w:val="heading 1"/>
    <w:basedOn w:val="Normal"/>
    <w:next w:val="Normal"/>
    <w:rsid w:val="000503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0503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0503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0503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05038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0503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503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5038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05038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6D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6E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6E0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EA7BEC"/>
  </w:style>
  <w:style w:type="paragraph" w:styleId="Cabealho">
    <w:name w:val="header"/>
    <w:basedOn w:val="Normal"/>
    <w:link w:val="CabealhoChar"/>
    <w:uiPriority w:val="99"/>
    <w:unhideWhenUsed/>
    <w:rsid w:val="00FD602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027"/>
  </w:style>
  <w:style w:type="paragraph" w:styleId="Rodap">
    <w:name w:val="footer"/>
    <w:basedOn w:val="Normal"/>
    <w:link w:val="RodapChar"/>
    <w:uiPriority w:val="99"/>
    <w:unhideWhenUsed/>
    <w:rsid w:val="00FD602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chart" Target="charts/chart1.xml"/><Relationship Id="rId34" Type="http://schemas.openxmlformats.org/officeDocument/2006/relationships/image" Target="media/image_generated_1.png"/><Relationship Id="rId35" Type="http://schemas.openxmlformats.org/officeDocument/2006/relationships/image" Target="media/image_generated_2.png"/><Relationship Id="rId36" Type="http://schemas.openxmlformats.org/officeDocument/2006/relationships/image" Target="media/image_generated_3.png"/><Relationship Id="rId37" Type="http://schemas.openxmlformats.org/officeDocument/2006/relationships/image" Target="media/image_generated_4.png"/><Relationship Id="rId38" Type="http://schemas.openxmlformats.org/officeDocument/2006/relationships/image" Target="media/image_generated_5.png"/><Relationship Id="rId39" Type="http://schemas.openxmlformats.org/officeDocument/2006/relationships/image" Target="media/image_generated_6.png"/><Relationship Id="rId40" Type="http://schemas.openxmlformats.org/officeDocument/2006/relationships/image" Target="media/image_generated_7.png"/><Relationship Id="rId41" Type="http://schemas.openxmlformats.org/officeDocument/2006/relationships/image" Target="media/image_generated_8.png"/><Relationship Id="rId42" Type="http://schemas.openxmlformats.org/officeDocument/2006/relationships/image" Target="media/image_generated_9.png"/><Relationship Id="rId43" Type="http://schemas.openxmlformats.org/officeDocument/2006/relationships/image" Target="media/image_generated_10.png"/><Relationship Id="rId44" Type="http://schemas.openxmlformats.org/officeDocument/2006/relationships/image" Target="media/image_generated_11.png"/><Relationship Id="rId45" Type="http://schemas.openxmlformats.org/officeDocument/2006/relationships/image" Target="media/image_generated_12.png"/><Relationship Id="rId46" Type="http://schemas.openxmlformats.org/officeDocument/2006/relationships/image" Target="media/image_generated_13.png"/><Relationship Id="rId47" Type="http://schemas.openxmlformats.org/officeDocument/2006/relationships/image" Target="media/image_generated_14.png"/><Relationship Id="rId48" Type="http://schemas.openxmlformats.org/officeDocument/2006/relationships/image" Target="media/image_generated_15.png"/><Relationship Id="rId49" Type="http://schemas.openxmlformats.org/officeDocument/2006/relationships/image" Target="media/image_generated_16.png"/><Relationship Id="rId50" Type="http://schemas.openxmlformats.org/officeDocument/2006/relationships/image" Target="media/image_generated_17.png"/><Relationship Id="rId51" Type="http://schemas.openxmlformats.org/officeDocument/2006/relationships/image" Target="media/image_generated_18.png"/><Relationship Id="rId52" Type="http://schemas.openxmlformats.org/officeDocument/2006/relationships/image" Target="media/image_generated_19.png"/><Relationship Id="rId53" Type="http://schemas.openxmlformats.org/officeDocument/2006/relationships/image" Target="media/image_generated_20.png"/><Relationship Id="rId54" Type="http://schemas.openxmlformats.org/officeDocument/2006/relationships/image" Target="media/image_generated_21.png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cert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1</c:f>
              <c:strCache>
                <c:ptCount val="20"/>
                <c:pt idx="0">
                  <c:v>Item 1</c:v>
                </c:pt>
                <c:pt idx="1">
                  <c:v>Item 2</c:v>
                </c:pt>
                <c:pt idx="2">
                  <c:v>Item 3</c:v>
                </c:pt>
                <c:pt idx="3">
                  <c:v>Item 4</c:v>
                </c:pt>
                <c:pt idx="4">
                  <c:v>Item 5</c:v>
                </c:pt>
                <c:pt idx="5">
                  <c:v>Item 6</c:v>
                </c:pt>
                <c:pt idx="6">
                  <c:v>Item 7</c:v>
                </c:pt>
                <c:pt idx="7">
                  <c:v>Item 8</c:v>
                </c:pt>
                <c:pt idx="8">
                  <c:v>Item 9</c:v>
                </c:pt>
                <c:pt idx="9">
                  <c:v>Item 10</c:v>
                </c:pt>
                <c:pt idx="10">
                  <c:v>Item 11</c:v>
                </c:pt>
                <c:pt idx="11">
                  <c:v>Item 12</c:v>
                </c:pt>
                <c:pt idx="12">
                  <c:v>Item 13</c:v>
                </c:pt>
                <c:pt idx="13">
                  <c:v>Item 14</c:v>
                </c:pt>
                <c:pt idx="14">
                  <c:v>item15</c:v>
                </c:pt>
                <c:pt idx="15">
                  <c:v>item16</c:v>
                </c:pt>
                <c:pt idx="16">
                  <c:v>item17</c:v>
                </c:pt>
                <c:pt idx="17">
                  <c:v>item18</c:v>
                </c:pt>
                <c:pt idx="18">
                  <c:v>item19</c:v>
                </c:pt>
                <c:pt idx="19">
                  <c:v>item20</c:v>
                </c:pt>
              </c:strCache>
            </c:strRef>
          </c:cat>
          <c:val>
            <c:numRef>
              <c:f>Planilha1!$B$2:$B$21</c:f>
              <c:numCache>
                <c:formatCode>General</c:formatCode>
                <c:ptCount val="20"/>
                <c:pt idx="0">
                  <c:v>52.3</c:v>
                </c:pt>
                <c:pt idx="1">
                  <c:v>81.599999999999994</c:v>
                </c:pt>
                <c:pt idx="2">
                  <c:v>85.6</c:v>
                </c:pt>
                <c:pt idx="3">
                  <c:v>62.7</c:v>
                </c:pt>
                <c:pt idx="4">
                  <c:v>75.7</c:v>
                </c:pt>
                <c:pt idx="5">
                  <c:v>36.4</c:v>
                </c:pt>
                <c:pt idx="6">
                  <c:v>74.5</c:v>
                </c:pt>
                <c:pt idx="7">
                  <c:v>81.900000000000006</c:v>
                </c:pt>
                <c:pt idx="8">
                  <c:v>56</c:v>
                </c:pt>
                <c:pt idx="9">
                  <c:v>76.099999999999994</c:v>
                </c:pt>
                <c:pt idx="10">
                  <c:v>56.5</c:v>
                </c:pt>
                <c:pt idx="11">
                  <c:v>46.5</c:v>
                </c:pt>
                <c:pt idx="12">
                  <c:v>62.1</c:v>
                </c:pt>
                <c:pt idx="13">
                  <c:v>47.7</c:v>
                </c:pt>
                <c:pt idx="14">
                  <c:v>46.7</c:v>
                </c:pt>
                <c:pt idx="15">
                  <c:v>90.6</c:v>
                </c:pt>
                <c:pt idx="16">
                  <c:v>80.5</c:v>
                </c:pt>
                <c:pt idx="17">
                  <c:v>65.7</c:v>
                </c:pt>
                <c:pt idx="18">
                  <c:v>68.8</c:v>
                </c:pt>
                <c:pt idx="19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9-4270-BA7E-C91DFF9D7D0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erros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21</c:f>
              <c:strCache>
                <c:ptCount val="20"/>
                <c:pt idx="0">
                  <c:v>Item 1</c:v>
                </c:pt>
                <c:pt idx="1">
                  <c:v>Item 2</c:v>
                </c:pt>
                <c:pt idx="2">
                  <c:v>Item 3</c:v>
                </c:pt>
                <c:pt idx="3">
                  <c:v>Item 4</c:v>
                </c:pt>
                <c:pt idx="4">
                  <c:v>Item 5</c:v>
                </c:pt>
                <c:pt idx="5">
                  <c:v>Item 6</c:v>
                </c:pt>
                <c:pt idx="6">
                  <c:v>Item 7</c:v>
                </c:pt>
                <c:pt idx="7">
                  <c:v>Item 8</c:v>
                </c:pt>
                <c:pt idx="8">
                  <c:v>Item 9</c:v>
                </c:pt>
                <c:pt idx="9">
                  <c:v>Item 10</c:v>
                </c:pt>
                <c:pt idx="10">
                  <c:v>Item 11</c:v>
                </c:pt>
                <c:pt idx="11">
                  <c:v>Item 12</c:v>
                </c:pt>
                <c:pt idx="12">
                  <c:v>Item 13</c:v>
                </c:pt>
                <c:pt idx="13">
                  <c:v>Item 14</c:v>
                </c:pt>
                <c:pt idx="14">
                  <c:v>item15</c:v>
                </c:pt>
                <c:pt idx="15">
                  <c:v>item16</c:v>
                </c:pt>
                <c:pt idx="16">
                  <c:v>item17</c:v>
                </c:pt>
                <c:pt idx="17">
                  <c:v>item18</c:v>
                </c:pt>
                <c:pt idx="18">
                  <c:v>item19</c:v>
                </c:pt>
                <c:pt idx="19">
                  <c:v>item20</c:v>
                </c:pt>
              </c:strCache>
            </c:strRef>
          </c:cat>
          <c:val>
            <c:numRef>
              <c:f>Planilha1!$C$2:$C$21</c:f>
              <c:numCache>
                <c:formatCode>General</c:formatCode>
                <c:ptCount val="20"/>
                <c:pt idx="0">
                  <c:v>47.7</c:v>
                </c:pt>
                <c:pt idx="1">
                  <c:v>18.400000000000006</c:v>
                </c:pt>
                <c:pt idx="2">
                  <c:v>14.400000000000006</c:v>
                </c:pt>
                <c:pt idx="3">
                  <c:v>37.300000000000011</c:v>
                </c:pt>
                <c:pt idx="4">
                  <c:v>24.299999999999994</c:v>
                </c:pt>
                <c:pt idx="5">
                  <c:v>63.6</c:v>
                </c:pt>
                <c:pt idx="6">
                  <c:v>25.5</c:v>
                </c:pt>
                <c:pt idx="7">
                  <c:v>18.099999999999991</c:v>
                </c:pt>
                <c:pt idx="8">
                  <c:v>44</c:v>
                </c:pt>
                <c:pt idx="9">
                  <c:v>23.900000000000006</c:v>
                </c:pt>
                <c:pt idx="10">
                  <c:v>43.5</c:v>
                </c:pt>
                <c:pt idx="11">
                  <c:v>53.5</c:v>
                </c:pt>
                <c:pt idx="12">
                  <c:v>37.9</c:v>
                </c:pt>
                <c:pt idx="13">
                  <c:v>52.3</c:v>
                </c:pt>
                <c:pt idx="14">
                  <c:v>53.3</c:v>
                </c:pt>
                <c:pt idx="15">
                  <c:v>9.4000000000000057</c:v>
                </c:pt>
                <c:pt idx="16">
                  <c:v>19.5</c:v>
                </c:pt>
                <c:pt idx="17">
                  <c:v>34.300000000000011</c:v>
                </c:pt>
                <c:pt idx="18">
                  <c:v>31.200000000000003</c:v>
                </c:pt>
                <c:pt idx="19">
                  <c:v>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9-4270-BA7E-C91DFF9D7D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3221760"/>
        <c:axId val="133391872"/>
      </c:barChart>
      <c:catAx>
        <c:axId val="1332217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391872"/>
        <c:crosses val="autoZero"/>
        <c:auto val="1"/>
        <c:lblAlgn val="ctr"/>
        <c:lblOffset val="100"/>
        <c:noMultiLvlLbl val="0"/>
      </c:catAx>
      <c:valAx>
        <c:axId val="13339187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F280-2D85-4DA7-BBB0-5AA1F294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su</dc:creator>
  <cp:lastModifiedBy>Antonio Maluf</cp:lastModifiedBy>
  <cp:revision>21</cp:revision>
  <dcterms:created xsi:type="dcterms:W3CDTF">2024-06-23T14:57:00Z</dcterms:created>
  <dcterms:modified xsi:type="dcterms:W3CDTF">2024-07-05T19:04:00Z</dcterms:modified>
</cp:coreProperties>
</file>